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7B" w:rsidRDefault="00F5647B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647B" w:rsidRDefault="00F5647B" w:rsidP="00F5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647B" w:rsidRPr="00F5647B" w:rsidRDefault="00F5647B" w:rsidP="00F5647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47B">
        <w:rPr>
          <w:rFonts w:ascii="Times New Roman" w:eastAsia="Times New Roman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F5647B" w:rsidRDefault="00F5647B" w:rsidP="00F56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7B">
        <w:rPr>
          <w:rFonts w:ascii="Times New Roman" w:eastAsia="Times New Roman" w:hAnsi="Times New Roman" w:cs="Times New Roman"/>
          <w:sz w:val="28"/>
          <w:szCs w:val="28"/>
        </w:rPr>
        <w:t xml:space="preserve">1. Вид и наименование проекта документа стратегического планирования -  муниципальная программа  </w:t>
      </w:r>
      <w:r w:rsidRPr="00226A28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в Гаврилов – Ямском</w:t>
      </w:r>
      <w:bookmarkStart w:id="0" w:name="_GoBack"/>
      <w:bookmarkEnd w:id="0"/>
      <w:r w:rsidRPr="00226A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на 2022-2025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47B" w:rsidRPr="00F5647B" w:rsidRDefault="00F5647B" w:rsidP="00F56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47B" w:rsidRPr="00F5647B" w:rsidRDefault="00F5647B" w:rsidP="00F5647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>2. С</w:t>
      </w:r>
      <w:r w:rsidRPr="00F5647B">
        <w:rPr>
          <w:rFonts w:ascii="Times New Roman" w:eastAsia="Times New Roman" w:hAnsi="Times New Roman" w:cs="Times New Roman"/>
          <w:sz w:val="28"/>
          <w:szCs w:val="28"/>
        </w:rPr>
        <w:t>ведения о разработчике проекта документа стратегического планирования - Отдел сельского хозяйства Администрации муниципального района;</w:t>
      </w:r>
    </w:p>
    <w:p w:rsidR="00F5647B" w:rsidRPr="00F5647B" w:rsidRDefault="00F5647B" w:rsidP="00F5647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>3. С</w:t>
      </w:r>
      <w:r w:rsidRPr="00F5647B">
        <w:rPr>
          <w:rFonts w:ascii="Times New Roman" w:eastAsia="Times New Roman" w:hAnsi="Times New Roman" w:cs="Times New Roman"/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нное обсуждение проводится с 27.11.2021 по 1</w:t>
      </w:r>
      <w:r w:rsidR="00F158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>.12.2021, замечания и предложения представляются по телефону и электронному адресу;</w:t>
      </w:r>
    </w:p>
    <w:p w:rsidR="00F5647B" w:rsidRPr="00F5647B" w:rsidRDefault="00F5647B" w:rsidP="00F5647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F5647B">
        <w:rPr>
          <w:rFonts w:ascii="Times New Roman" w:eastAsia="Times New Roman" w:hAnsi="Times New Roman" w:cs="Times New Roman"/>
          <w:sz w:val="28"/>
          <w:szCs w:val="28"/>
        </w:rPr>
        <w:t>Телефон и электронный адрес контактного лица по вопросам подачи предложений и замечаний -</w:t>
      </w: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: (48534) 2-</w:t>
      </w:r>
      <w:r w:rsidR="00F15870">
        <w:rPr>
          <w:rFonts w:ascii="Times New Roman" w:eastAsia="Times New Roman" w:hAnsi="Times New Roman" w:cs="Times New Roman"/>
          <w:color w:val="000000"/>
          <w:sz w:val="28"/>
          <w:szCs w:val="28"/>
        </w:rPr>
        <w:t>03-58</w:t>
      </w: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>;  эл. адрес:</w:t>
      </w:r>
      <w:r w:rsidR="00F15870" w:rsidRPr="00F15870">
        <w:t xml:space="preserve"> </w:t>
      </w:r>
      <w:r w:rsidR="00F15870" w:rsidRPr="00F15870">
        <w:rPr>
          <w:rFonts w:ascii="Times New Roman" w:eastAsia="Times New Roman" w:hAnsi="Times New Roman" w:cs="Times New Roman"/>
          <w:color w:val="000000"/>
          <w:sz w:val="28"/>
          <w:szCs w:val="28"/>
        </w:rPr>
        <w:t>gy-ryzhakovamn@adm.yar.ru</w:t>
      </w:r>
      <w:r w:rsidRPr="00F5647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56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647B" w:rsidRPr="00F5647B" w:rsidRDefault="00F5647B" w:rsidP="00F5647B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7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5647B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 к документу стратегического планирования:</w:t>
      </w:r>
    </w:p>
    <w:p w:rsidR="00B2192F" w:rsidRPr="00B2192F" w:rsidRDefault="00F5647B" w:rsidP="00F5647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F5647B">
        <w:rPr>
          <w:rFonts w:ascii="Times New Roman" w:eastAsia="Times New Roman" w:hAnsi="Times New Roman" w:cs="Times New Roman"/>
          <w:sz w:val="28"/>
          <w:szCs w:val="28"/>
        </w:rPr>
        <w:t xml:space="preserve">   Проект постановления об утверждении муниципальной программы разработан в соответствие с Бюджетным кодексом Российской Федерации, постановлением Администрации </w:t>
      </w:r>
      <w:proofErr w:type="gramStart"/>
      <w:r w:rsidRPr="00F5647B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F564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.</w:t>
      </w:r>
      <w:r w:rsidRPr="00F5647B">
        <w:rPr>
          <w:rFonts w:ascii="Times New Roman" w:eastAsia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</w:p>
    <w:p w:rsidR="00F5647B" w:rsidRPr="00F5647B" w:rsidRDefault="00F5647B" w:rsidP="00F5647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7B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рограммного метода обеспечит </w:t>
      </w:r>
      <w:r w:rsidR="00B2192F">
        <w:rPr>
          <w:rFonts w:ascii="Times New Roman" w:eastAsia="Times New Roman" w:hAnsi="Times New Roman" w:cs="Times New Roman"/>
          <w:sz w:val="28"/>
          <w:szCs w:val="28"/>
        </w:rPr>
        <w:t xml:space="preserve">устойчивое и эффективное развитие сельского хозяйства </w:t>
      </w:r>
      <w:proofErr w:type="gramStart"/>
      <w:r w:rsidRPr="00F5647B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F564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F564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647B" w:rsidRDefault="00F5647B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647B" w:rsidRDefault="00F5647B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647B" w:rsidRDefault="00F5647B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647B" w:rsidRDefault="00F5647B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647B" w:rsidRDefault="00F5647B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647B" w:rsidRDefault="00F5647B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647B" w:rsidRDefault="00F5647B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6363" w:rsidRPr="00636363" w:rsidRDefault="00636363" w:rsidP="00636363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36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ab/>
        <w:t>Проект</w:t>
      </w:r>
      <w:r w:rsidRPr="0063636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2CA03B94" wp14:editId="1A1A7688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4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36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636363" w:rsidRPr="00636363" w:rsidRDefault="00636363" w:rsidP="006363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636363" w:rsidRPr="00636363" w:rsidRDefault="00636363" w:rsidP="006363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>ЯМСКОГО</w:t>
      </w:r>
      <w:proofErr w:type="gramEnd"/>
    </w:p>
    <w:p w:rsidR="00636363" w:rsidRPr="00636363" w:rsidRDefault="00636363" w:rsidP="006363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636363" w:rsidRPr="00636363" w:rsidRDefault="00636363" w:rsidP="006363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36363" w:rsidRPr="00636363" w:rsidRDefault="00636363" w:rsidP="006363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636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636363" w:rsidRPr="00636363" w:rsidRDefault="00B2192F" w:rsidP="0063636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36363"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363" w:rsidRPr="00226A28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363">
        <w:rPr>
          <w:rFonts w:ascii="Times New Roman" w:eastAsia="Times New Roman" w:hAnsi="Times New Roman" w:cs="Times New Roman"/>
          <w:sz w:val="28"/>
          <w:szCs w:val="28"/>
        </w:rPr>
        <w:t>Об утверждении  муниципальной программы</w:t>
      </w:r>
    </w:p>
    <w:p w:rsidR="00636363" w:rsidRPr="00226A28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A28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в Гаврилов – </w:t>
      </w:r>
      <w:proofErr w:type="gramStart"/>
      <w:r w:rsidRPr="00226A28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gramEnd"/>
    </w:p>
    <w:p w:rsidR="00636363" w:rsidRPr="00226A28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A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226A28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226A28">
        <w:rPr>
          <w:rFonts w:ascii="Times New Roman" w:eastAsia="Times New Roman" w:hAnsi="Times New Roman" w:cs="Times New Roman"/>
          <w:sz w:val="28"/>
          <w:szCs w:val="28"/>
        </w:rPr>
        <w:t>» на 2022-2025 годы</w:t>
      </w: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36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Pr="006363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Администрации Гаврилов - Ямского муниципального района от 0</w:t>
      </w:r>
      <w:r w:rsidR="0050579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36363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50579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36363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505794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63636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505794">
        <w:rPr>
          <w:rFonts w:ascii="Times New Roman" w:eastAsia="Times New Roman" w:hAnsi="Times New Roman" w:cs="Times New Roman"/>
          <w:bCs/>
          <w:sz w:val="28"/>
          <w:szCs w:val="28"/>
        </w:rPr>
        <w:t>751</w:t>
      </w:r>
      <w:r w:rsidRPr="0063636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gramStart"/>
      <w:r w:rsidRPr="00636363">
        <w:rPr>
          <w:rFonts w:ascii="Times New Roman" w:eastAsia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6363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», руководствуясь статьей 26 Устава Гаврилов-Ямского муниципального района Ярославской области,</w:t>
      </w: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363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36363" w:rsidRDefault="00636363" w:rsidP="00636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363" w:rsidRPr="00986DB9" w:rsidRDefault="00636363" w:rsidP="00986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A28" w:rsidRPr="00986D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86DB9">
        <w:rPr>
          <w:rFonts w:ascii="Times New Roman" w:eastAsia="Times New Roman" w:hAnsi="Times New Roman" w:cs="Times New Roman"/>
          <w:sz w:val="28"/>
          <w:szCs w:val="28"/>
        </w:rPr>
        <w:t xml:space="preserve"> 1. Утвердить    муниципальную   программу «Развитие сельского хозяйства </w:t>
      </w:r>
      <w:proofErr w:type="gramStart"/>
      <w:r w:rsidRPr="00986DB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86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6DB9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 w:rsidRPr="00986DB9">
        <w:rPr>
          <w:rFonts w:ascii="Times New Roman" w:eastAsia="Times New Roman" w:hAnsi="Times New Roman" w:cs="Times New Roman"/>
          <w:sz w:val="28"/>
          <w:szCs w:val="28"/>
        </w:rPr>
        <w:t xml:space="preserve"> - Ямском муниципальном районе» на 2022-2025 годы</w:t>
      </w:r>
      <w:r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86DB9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  <w:r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36363" w:rsidRPr="00986DB9" w:rsidRDefault="00636363" w:rsidP="00986DB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26A28" w:rsidRPr="00986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DB9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636363" w:rsidRPr="00986DB9" w:rsidRDefault="00226A28" w:rsidP="0098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становление Администрации Гаврилов - Ямского муниципального района от 14.09.2020 № 725 «Об утверждении </w:t>
      </w:r>
      <w:r w:rsidR="00636363" w:rsidRPr="00986DB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986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сельского хозяйства </w:t>
      </w:r>
      <w:proofErr w:type="gramStart"/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</w:t>
      </w:r>
      <w:proofErr w:type="gramEnd"/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Ямском муниципальном  районе » на 2021 – 2025годы</w:t>
      </w:r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776F8E" w:rsidRPr="00986DB9" w:rsidRDefault="00226A28" w:rsidP="0098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е Администрации Гаврилов - Ямского муниципального района от 05.04.2021 №319  «О внесении изменений в </w:t>
      </w:r>
      <w:r w:rsidR="00776F8E" w:rsidRPr="00986D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сельского хозяйства </w:t>
      </w:r>
      <w:proofErr w:type="gramStart"/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</w:t>
      </w:r>
      <w:proofErr w:type="gramEnd"/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Ямском муниципальном  районе » на 2021 – 2025годы</w:t>
      </w:r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776F8E" w:rsidRPr="00776F8E" w:rsidRDefault="00226A28" w:rsidP="0098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становление Администрации Гаврилов - Ямского муниципального района от </w:t>
      </w:r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>14.09.2020</w:t>
      </w:r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>728</w:t>
      </w:r>
      <w:r w:rsidR="00636363" w:rsidRPr="00986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776F8E" w:rsidRPr="00986DB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муниципальной целевой программы </w:t>
      </w:r>
      <w:r w:rsidR="00776F8E" w:rsidRPr="00986DB9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витие агропромышленного</w:t>
      </w:r>
      <w:r w:rsidR="00776F8E" w:rsidRPr="00776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лекса </w:t>
      </w:r>
      <w:proofErr w:type="gramStart"/>
      <w:r w:rsidR="00776F8E" w:rsidRPr="00776F8E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="00776F8E" w:rsidRPr="00776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 Ярославской области» на 2021 – 2025годы</w:t>
      </w:r>
      <w:r w:rsidR="00776F8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6363" w:rsidRPr="00636363" w:rsidRDefault="00226A28" w:rsidP="00226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36363"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постановление Администрации Гаврилов - Ям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2.04.2021 </w:t>
      </w:r>
      <w:r w:rsidR="00636363"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0</w:t>
      </w:r>
      <w:r w:rsidR="00636363"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</w:t>
      </w:r>
      <w:r w:rsidRPr="00776F8E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76F8E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76F8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76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агропромышленного комплекса </w:t>
      </w:r>
      <w:proofErr w:type="gramStart"/>
      <w:r w:rsidRPr="00776F8E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776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 Ярославской области» на 2021 – 2025год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6363" w:rsidRPr="00636363" w:rsidRDefault="00636363" w:rsidP="0063636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</w:t>
      </w:r>
      <w:proofErr w:type="gramStart"/>
      <w:r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Шабарову В.Н.</w:t>
      </w:r>
    </w:p>
    <w:p w:rsidR="00636363" w:rsidRPr="00636363" w:rsidRDefault="00636363" w:rsidP="00636363">
      <w:pPr>
        <w:keepNext/>
        <w:suppressAutoHyphens/>
        <w:snapToGri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 xml:space="preserve">     3. 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.     </w:t>
      </w:r>
    </w:p>
    <w:p w:rsidR="00636363" w:rsidRPr="00636363" w:rsidRDefault="00636363" w:rsidP="00636363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Постановление вступает в силу с момента официального опубликования.</w:t>
      </w: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363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636363" w:rsidRPr="00636363" w:rsidRDefault="00636363" w:rsidP="00636363">
      <w:pPr>
        <w:rPr>
          <w:rFonts w:ascii="Calibri" w:eastAsia="Calibri" w:hAnsi="Calibri" w:cs="Times New Roman"/>
          <w:lang w:eastAsia="en-US"/>
        </w:rPr>
      </w:pPr>
      <w:r w:rsidRPr="0063636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63636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А.А. Комаров</w:t>
      </w:r>
    </w:p>
    <w:p w:rsidR="00636363" w:rsidRPr="00636363" w:rsidRDefault="00636363" w:rsidP="0063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3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4B3D" w:rsidRDefault="00A84B3D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DB9" w:rsidRDefault="00986DB9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6FA" w:rsidRPr="00226A28" w:rsidRDefault="00A176FA" w:rsidP="0022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4B3D" w:rsidRDefault="00A84B3D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4B3D" w:rsidRPr="00A84B3D" w:rsidRDefault="00A84B3D" w:rsidP="00A84B3D">
      <w:pPr>
        <w:tabs>
          <w:tab w:val="left" w:pos="681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84B3D" w:rsidRPr="00A84B3D" w:rsidRDefault="00A84B3D" w:rsidP="007C7B08">
      <w:pPr>
        <w:tabs>
          <w:tab w:val="left" w:pos="681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                                                                      </w:t>
      </w:r>
      <w:r w:rsidR="007C7B08">
        <w:rPr>
          <w:rFonts w:ascii="Times New Roman" w:eastAsia="Calibri" w:hAnsi="Times New Roman" w:cs="Times New Roman"/>
          <w:lang w:eastAsia="en-US"/>
        </w:rPr>
        <w:t xml:space="preserve">                          </w:t>
      </w:r>
    </w:p>
    <w:p w:rsidR="00A84B3D" w:rsidRPr="00636363" w:rsidRDefault="00A84B3D" w:rsidP="00636363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84B3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</w:t>
      </w:r>
      <w:r w:rsidR="00636363">
        <w:rPr>
          <w:rFonts w:ascii="Times New Roman" w:eastAsia="Calibri" w:hAnsi="Times New Roman" w:cs="Times New Roman"/>
          <w:lang w:eastAsia="en-US"/>
        </w:rPr>
        <w:t xml:space="preserve">                               </w:t>
      </w:r>
    </w:p>
    <w:p w:rsidR="00A84B3D" w:rsidRDefault="00A84B3D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040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A710D8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Развитие сельского хозяйст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="00A71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71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мском муниципальном районе»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811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-2025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9D51F8" w:rsidRPr="00B8165C" w:rsidRDefault="009D51F8" w:rsidP="00574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9D51F8" w:rsidRDefault="009D51F8" w:rsidP="009D5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сельского хозяйства Администрации муниципального района</w:t>
            </w:r>
          </w:p>
          <w:p w:rsidR="009D51F8" w:rsidRDefault="009D51F8" w:rsidP="009D5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ельского хозяйства Абрамов Николай Александрович</w:t>
            </w:r>
          </w:p>
          <w:p w:rsidR="009D51F8" w:rsidRPr="00B8165C" w:rsidRDefault="009D51F8" w:rsidP="009D5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(48534) 2-43-83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C1609B" w:rsidRDefault="00921150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</w:t>
            </w:r>
            <w:r w:rsidR="00C1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Администрации муниципального района Шабарова Вера Николаевна</w:t>
            </w:r>
          </w:p>
          <w:p w:rsidR="00C1609B" w:rsidRPr="00B8165C" w:rsidRDefault="00C1609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34)2-19-59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C1609B" w:rsidRDefault="00C1609B" w:rsidP="00C160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сельского хозяйства Администрации муниципального района</w:t>
            </w:r>
          </w:p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9D51F8" w:rsidRPr="00B8165C" w:rsidRDefault="00C1609B" w:rsidP="00381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811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025 годы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9D51F8" w:rsidRPr="00B8165C" w:rsidRDefault="00C1609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EE6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CF4BFA" w:rsidRPr="00CF4BFA" w:rsidRDefault="00CF4BFA" w:rsidP="00CF4BFA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F4BFA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МЦП</w:t>
            </w:r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«Развитие агропромышленного  комплекса </w:t>
            </w:r>
            <w:proofErr w:type="gramStart"/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 муниципального района Ярославской области»</w:t>
            </w:r>
          </w:p>
          <w:p w:rsidR="009D51F8" w:rsidRPr="00B8165C" w:rsidRDefault="00CF4BFA" w:rsidP="00FB4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на 202</w:t>
            </w:r>
            <w:r w:rsidR="00FB4FA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</w:t>
            </w:r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– 2025годы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9D51F8" w:rsidRPr="00B8165C" w:rsidRDefault="00112B6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812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9D51F8" w:rsidRPr="00B8165C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</w:t>
            </w:r>
            <w:r w:rsidR="00823FEC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53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65165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651659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9D51F8" w:rsidRPr="00B8165C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6203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9D51F8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620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165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20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112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165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20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ая программа </w:t>
            </w:r>
            <w:r w:rsidR="004B4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агропромышленного комплекса </w:t>
            </w:r>
            <w:proofErr w:type="gramStart"/>
            <w:r w:rsidR="004B4246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4B4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Ярославской области» на </w:t>
            </w:r>
            <w:r w:rsidR="004B4246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BF54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B4246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2025 годы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381A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812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, из них:</w:t>
            </w:r>
          </w:p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326A42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r w:rsidR="00326A42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1A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9203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7C67DC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381A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203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7C67DC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381A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203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9D51F8" w:rsidRPr="00B8165C" w:rsidRDefault="00326A42" w:rsidP="00381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 год –</w:t>
            </w:r>
            <w:r w:rsidR="00381A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8203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r w:rsid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326A42" w:rsidRPr="00326A42" w:rsidRDefault="00326A42" w:rsidP="00326A42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26A42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 увеличение объема производства продукции сельского хозяйства;</w:t>
            </w:r>
          </w:p>
          <w:p w:rsidR="00326A42" w:rsidRPr="00326A42" w:rsidRDefault="00326A42" w:rsidP="00326A42">
            <w:pPr>
              <w:contextualSpacing/>
              <w:jc w:val="both"/>
              <w:rPr>
                <w:rFonts w:ascii="Times New Roman" w:eastAsiaTheme="minorHAnsi" w:hAnsi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326A42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</w:t>
            </w:r>
            <w:r w:rsidRPr="00326A42">
              <w:rPr>
                <w:rFonts w:ascii="Times New Roman" w:eastAsiaTheme="minorHAnsi" w:hAnsi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улучшение качества продукции сельского хозяйства, производимой в хозяйствах всех категорий;</w:t>
            </w:r>
          </w:p>
          <w:p w:rsidR="009D51F8" w:rsidRPr="00B8165C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A4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-удовлетворение потребностей организаций АПК в молодых специалистах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C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9D51F8" w:rsidRPr="00100BB9" w:rsidRDefault="00574CCD" w:rsidP="00100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BB9">
              <w:rPr>
                <w:rFonts w:ascii="Times New Roman" w:hAnsi="Times New Roman" w:cs="Times New Roman"/>
                <w:color w:val="052635"/>
                <w:sz w:val="26"/>
                <w:szCs w:val="26"/>
                <w:shd w:val="clear" w:color="auto" w:fill="FFFFFF"/>
              </w:rPr>
              <w:t> </w:t>
            </w:r>
            <w:r w:rsidR="00100BB9" w:rsidRPr="00100BB9">
              <w:rPr>
                <w:rFonts w:ascii="Times New Roman" w:hAnsi="Times New Roman" w:cs="Times New Roman"/>
                <w:color w:val="052635"/>
                <w:sz w:val="26"/>
                <w:szCs w:val="26"/>
                <w:shd w:val="clear" w:color="auto" w:fill="FFFFFF"/>
              </w:rPr>
              <w:t>https://gavyam.ru/about/departments/otd_cx/cont.php</w:t>
            </w:r>
          </w:p>
        </w:tc>
      </w:tr>
    </w:tbl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. Общая характеристика сферы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</w:p>
    <w:p w:rsidR="00C86534" w:rsidRDefault="00C86534" w:rsidP="003D7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51F8" w:rsidRPr="00B8165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3D7471" w:rsidRPr="003D7471" w:rsidRDefault="003D7471" w:rsidP="003D7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6534" w:rsidRDefault="00C86534" w:rsidP="00C86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 xml:space="preserve">Сельское хозяйство </w:t>
      </w:r>
      <w:proofErr w:type="gramStart"/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>Гаврилов-Ямского</w:t>
      </w:r>
      <w:proofErr w:type="gramEnd"/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муниципального района - сфера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br/>
        <w:t>экономической деятельности по производству сельскохозяйственной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На территории </w:t>
      </w:r>
      <w:proofErr w:type="gramStart"/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Гаврилов-Ямского</w:t>
      </w:r>
      <w:proofErr w:type="gramEnd"/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муниципального района осуществляют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br/>
        <w:t>деятельность по производству сельскохозяйственной продукции 12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br/>
        <w:t>предприятий отрасли.</w:t>
      </w:r>
    </w:p>
    <w:p w:rsidR="00C86534" w:rsidRPr="00C86534" w:rsidRDefault="00C86534" w:rsidP="00C8653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дние</w:t>
      </w:r>
      <w:proofErr w:type="gramEnd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5 лет).        Среднемесячная заработная плата в сельском хозяйстве района в 20</w:t>
      </w:r>
      <w:r w:rsidR="00BF54B7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у составила </w:t>
      </w:r>
      <w:r w:rsidRPr="00C865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24210 рублей.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</w:t>
      </w:r>
      <w:r w:rsidR="00BF54B7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ду по сравнению с 2010 годом парк тракторов уменьшился в 1,6 раза, зерноуборочных комбайнов - в 1,7 раза, кормоуборочных комбайнов -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на</w:t>
      </w:r>
      <w:proofErr w:type="gramEnd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2 процента.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Остро ощущается дефицит квалифицированных специалистов и кадров массовых профессий.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C86534" w:rsidRPr="00C86534" w:rsidRDefault="00C86534" w:rsidP="00C8653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Calibri" w:hAnsi="Times New Roman" w:cs="Times New Roman"/>
          <w:sz w:val="26"/>
          <w:szCs w:val="26"/>
        </w:rPr>
        <w:t xml:space="preserve">    С 2014 по 2020 год реализовывалась муниципальная программа</w:t>
      </w:r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звитие сельского хозяйства в </w:t>
      </w:r>
      <w:proofErr w:type="gramStart"/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-Ямском</w:t>
      </w:r>
      <w:proofErr w:type="gramEnd"/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м районе».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Основными причинами относительно медленного развития сельского хозяйства остаются:</w:t>
      </w:r>
    </w:p>
    <w:p w:rsidR="00C86534" w:rsidRPr="00C86534" w:rsidRDefault="00C86534" w:rsidP="00C86534">
      <w:pPr>
        <w:tabs>
          <w:tab w:val="left" w:pos="988"/>
        </w:tabs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низкие темпы обновления основных производственных фондов;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C86534" w:rsidRPr="00C86534" w:rsidRDefault="00C86534" w:rsidP="00C86534">
      <w:pPr>
        <w:tabs>
          <w:tab w:val="left" w:pos="1026"/>
        </w:tabs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дефицит квалифицированных кадров, вызванный низким уровнем и</w:t>
      </w:r>
    </w:p>
    <w:p w:rsidR="00C86534" w:rsidRPr="00C86534" w:rsidRDefault="00C86534" w:rsidP="00C86534">
      <w:pPr>
        <w:spacing w:after="0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C86534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качеством жизни в сельской местности.</w:t>
      </w:r>
    </w:p>
    <w:p w:rsidR="00C86534" w:rsidRPr="00B8165C" w:rsidRDefault="00C86534" w:rsidP="00C86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Default="00BF54B7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I. Приоритеты </w:t>
      </w:r>
      <w:r w:rsidRPr="0044283D">
        <w:rPr>
          <w:rFonts w:ascii="Times New Roman" w:eastAsia="Times New Roman" w:hAnsi="Times New Roman" w:cs="Times New Roman"/>
          <w:sz w:val="26"/>
          <w:szCs w:val="26"/>
        </w:rPr>
        <w:t>государственной политики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>программы и ожидаемые конечные результаты ее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3D7471" w:rsidRPr="003D7471" w:rsidRDefault="000A4CD8" w:rsidP="003D7471">
      <w:pPr>
        <w:tabs>
          <w:tab w:val="left" w:pos="1134"/>
        </w:tabs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D7471">
        <w:rPr>
          <w:rFonts w:ascii="Times New Roman" w:eastAsia="Calibri" w:hAnsi="Times New Roman" w:cs="Times New Roman"/>
          <w:sz w:val="26"/>
          <w:szCs w:val="26"/>
        </w:rPr>
        <w:t>Указом Президента Российской Федерации от 07.05.2012 № 5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реальных доходов граждан Российской Федерации и достижение технологического лидерства российской экономики.</w:t>
      </w:r>
    </w:p>
    <w:p w:rsidR="00925320" w:rsidRDefault="000A4CD8" w:rsidP="00925320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Приоритетные направления государственной поддержки АПК </w:t>
      </w:r>
      <w:proofErr w:type="gramStart"/>
      <w:r w:rsidRPr="003D7471">
        <w:rPr>
          <w:rFonts w:ascii="Times New Roman" w:eastAsia="Times New Roman" w:hAnsi="Times New Roman" w:cs="Times New Roman"/>
          <w:sz w:val="26"/>
          <w:szCs w:val="26"/>
        </w:rPr>
        <w:t>определяются и реализуются</w:t>
      </w:r>
      <w:proofErr w:type="gramEnd"/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программно-целевого метода планирования и исполнения бюджета. Муниципальная программа определяет цели, задачи и направления развития сельского хозяйства, пищевой и перераба</w:t>
      </w:r>
      <w:r w:rsidR="001E3638">
        <w:rPr>
          <w:rFonts w:ascii="Times New Roman" w:eastAsia="Times New Roman" w:hAnsi="Times New Roman" w:cs="Times New Roman"/>
          <w:sz w:val="26"/>
          <w:szCs w:val="26"/>
        </w:rPr>
        <w:t>тывающей промышленности района</w:t>
      </w: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, финансовое обеспечение и механизмы </w:t>
      </w:r>
      <w:r w:rsidRPr="003D74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еализации предусмотренных мероприятий, показатели их результативности. </w:t>
      </w:r>
      <w:proofErr w:type="gramStart"/>
      <w:r w:rsidRPr="003D7471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ая</w:t>
      </w: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программа разработана в соответствии с Федеральным законом от 29.12.2006 № 264-ФЗ «О развитии сельского хозяйства», Указом Президента Российской Федерации от 30.01.2010 № 120 «Об утверждении Доктрины продовольственной безопасности Российской Федерации», постановлением Правительства Российской Федерации от 14.07.2012 № 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становлением Правительства Российской Федерации от 31.05.2019 № 696</w:t>
      </w:r>
      <w:proofErr w:type="gramEnd"/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государственной программы «Комплексное развитие сельских территорий ». </w:t>
      </w:r>
    </w:p>
    <w:p w:rsidR="00AE346D" w:rsidRDefault="00AE346D" w:rsidP="00AE346D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жидаемые к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онечные результаты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346D" w:rsidRPr="00326A42" w:rsidRDefault="00AE346D" w:rsidP="00AE346D">
      <w:pPr>
        <w:contextualSpacing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326A42">
        <w:rPr>
          <w:rFonts w:ascii="Times New Roman" w:eastAsia="Times New Roman" w:hAnsi="Times New Roman"/>
          <w:sz w:val="26"/>
          <w:szCs w:val="26"/>
          <w:lang w:eastAsia="en-US"/>
        </w:rPr>
        <w:t>- увеличение объема производства продукции сельского хозяйства;</w:t>
      </w:r>
    </w:p>
    <w:p w:rsidR="00AE346D" w:rsidRPr="00326A42" w:rsidRDefault="00AE346D" w:rsidP="00AE346D">
      <w:pPr>
        <w:contextualSpacing/>
        <w:jc w:val="both"/>
        <w:rPr>
          <w:rFonts w:ascii="Times New Roman" w:eastAsiaTheme="minorHAnsi" w:hAnsi="Times New Roman"/>
          <w:color w:val="2D2D2D"/>
          <w:spacing w:val="2"/>
          <w:sz w:val="26"/>
          <w:szCs w:val="26"/>
          <w:shd w:val="clear" w:color="auto" w:fill="FFFFFF"/>
          <w:lang w:eastAsia="en-US"/>
        </w:rPr>
      </w:pPr>
      <w:r w:rsidRPr="00326A42">
        <w:rPr>
          <w:rFonts w:ascii="Times New Roman" w:eastAsia="Times New Roman" w:hAnsi="Times New Roman"/>
          <w:sz w:val="26"/>
          <w:szCs w:val="26"/>
          <w:lang w:eastAsia="en-US"/>
        </w:rPr>
        <w:t>-</w:t>
      </w:r>
      <w:r w:rsidRPr="00326A42">
        <w:rPr>
          <w:rFonts w:ascii="Times New Roman" w:eastAsiaTheme="minorHAnsi" w:hAnsi="Times New Roman"/>
          <w:color w:val="2D2D2D"/>
          <w:spacing w:val="2"/>
          <w:sz w:val="26"/>
          <w:szCs w:val="26"/>
          <w:shd w:val="clear" w:color="auto" w:fill="FFFFFF"/>
          <w:lang w:eastAsia="en-US"/>
        </w:rPr>
        <w:t>улучшение качества продукции сельского хозяйства, производимой в хозяйствах всех категорий;</w:t>
      </w:r>
    </w:p>
    <w:p w:rsidR="00AE346D" w:rsidRDefault="00AE346D" w:rsidP="00AE346D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A42">
        <w:rPr>
          <w:rFonts w:ascii="Times New Roman" w:eastAsiaTheme="minorHAnsi" w:hAnsi="Times New Roman"/>
          <w:sz w:val="26"/>
          <w:szCs w:val="26"/>
          <w:lang w:eastAsia="en-US"/>
        </w:rPr>
        <w:t xml:space="preserve"> -удовлетворение потребностей организаций АПК в молодых специалистах</w:t>
      </w:r>
    </w:p>
    <w:p w:rsidR="00925320" w:rsidRPr="00925320" w:rsidRDefault="00925320" w:rsidP="00925320">
      <w:pPr>
        <w:tabs>
          <w:tab w:val="left" w:pos="1134"/>
        </w:tabs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51F8" w:rsidRPr="00E30CC5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sz w:val="26"/>
          <w:szCs w:val="26"/>
        </w:rPr>
        <w:t>III.</w:t>
      </w:r>
      <w:r w:rsidR="0027287D" w:rsidRPr="00E30CC5">
        <w:rPr>
          <w:rFonts w:ascii="Times New Roman" w:eastAsia="Times New Roman" w:hAnsi="Times New Roman" w:cs="Times New Roman"/>
          <w:sz w:val="26"/>
          <w:szCs w:val="26"/>
        </w:rPr>
        <w:t xml:space="preserve"> Обобщенная характеристика мер </w:t>
      </w:r>
      <w:proofErr w:type="gramStart"/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proofErr w:type="gramEnd"/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3031" w:rsidRPr="001A0F36">
        <w:rPr>
          <w:rFonts w:ascii="Times New Roman" w:eastAsia="Times New Roman" w:hAnsi="Times New Roman" w:cs="Times New Roman"/>
          <w:sz w:val="26"/>
          <w:szCs w:val="26"/>
        </w:rPr>
        <w:t>(</w:t>
      </w:r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813031" w:rsidRPr="001A0F3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D51F8" w:rsidRPr="00E30CC5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27287D" w:rsidRPr="00E30CC5" w:rsidRDefault="0027287D" w:rsidP="00E30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1" w:name="top"/>
      <w:bookmarkStart w:id="2" w:name="text"/>
      <w:bookmarkEnd w:id="1"/>
      <w:bookmarkEnd w:id="2"/>
    </w:p>
    <w:p w:rsidR="00925320" w:rsidRPr="00BA0C14" w:rsidRDefault="003D7471" w:rsidP="0092532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A0C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25320" w:rsidRPr="00BA0C14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BA0C14" w:rsidRPr="00BA0C14" w:rsidRDefault="00BA0C14" w:rsidP="00B508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Реализация </w:t>
      </w:r>
      <w:r w:rsidR="00B508EA" w:rsidRPr="00B508EA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Муниципальной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BA0C14" w:rsidRPr="00AE346D" w:rsidRDefault="00BA0C14" w:rsidP="00AE346D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 подпрограммы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«Развитие агропромышленного  комплекса </w:t>
      </w:r>
      <w:proofErr w:type="gramStart"/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Гаврилов-Ямского</w:t>
      </w:r>
      <w:proofErr w:type="gramEnd"/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  муниципального района Ярославской области»</w:t>
      </w: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на 202</w:t>
      </w:r>
      <w:r w:rsidR="00BF54B7">
        <w:rPr>
          <w:rFonts w:ascii="Times New Roman" w:eastAsia="Times New Roman" w:hAnsi="Times New Roman"/>
          <w:sz w:val="26"/>
          <w:szCs w:val="26"/>
          <w:lang w:eastAsia="en-US"/>
        </w:rPr>
        <w:t>2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 – 2025годы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(приложение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1 к </w:t>
      </w:r>
      <w:r w:rsidR="00B508EA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Муниципальной 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>программе).</w:t>
      </w:r>
    </w:p>
    <w:p w:rsidR="00401EF4" w:rsidRPr="00401EF4" w:rsidRDefault="00925320" w:rsidP="00925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Меры правового регулирования включают в себя разработку и принятие 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вых норм, направленных на создание необходимых условий и механизмов реализации подпрограмм</w:t>
      </w:r>
      <w:r w:rsidR="00B508E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5B2C" w:rsidRPr="00E95B2C" w:rsidRDefault="0027287D" w:rsidP="0040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9D51F8" w:rsidRPr="00B8165C" w:rsidRDefault="009D51F8" w:rsidP="00BA0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V. Механизм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BA0C1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A0C14" w:rsidRPr="00925320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е руководство и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ой программы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куратор программы.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контроль дополняется текущи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ов,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мы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и органами.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Муниципальной программы: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-нес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у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у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ю Муниципальной программы, обеспечивает эффективное использование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 выделяемых на ее реализацию;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-осуществляет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ой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зъяснительной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,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й на освещение целей и задач Муниципальной программы.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Муниципальной программы несут ответственность за своевременную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ую реализацию мероприятий Муниципальной программы по контролируемы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ми направлениям.</w:t>
      </w:r>
    </w:p>
    <w:p w:rsidR="00BA0C1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ую поддержку за счет средств областного бюджета в рамка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ы предусматривается осуществлять на основании закона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Ярославской области об областном бюджете на очередной финансовый год и на плановый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. 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средств из федерального бюджета осуществляется на основании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х нормативных правовых актов и </w:t>
      </w:r>
      <w:proofErr w:type="spell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чет средств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ного и местного бюджетов, а также внебюджетных источников.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яемы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в соответствии с порядком, установленным главой 26 Бюджетного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декса Российской Федерации.</w:t>
      </w:r>
    </w:p>
    <w:p w:rsidR="009D51F8" w:rsidRPr="00B8165C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326A42" w:rsidRDefault="00326A42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Default="009D51F8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1. Цель (цели) и задач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2C62BB" w:rsidRPr="002C62BB" w:rsidRDefault="002C62BB" w:rsidP="002C62BB">
      <w:pPr>
        <w:spacing w:after="0"/>
        <w:ind w:firstLine="567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2C62BB">
        <w:rPr>
          <w:rFonts w:ascii="Times New Roman" w:eastAsia="Calibri" w:hAnsi="Times New Roman" w:cs="Times New Roman"/>
          <w:sz w:val="26"/>
          <w:szCs w:val="26"/>
          <w:lang w:eastAsia="en-US"/>
        </w:rPr>
        <w:t>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50039E" w:rsidRPr="004D1457" w:rsidRDefault="002C62BB" w:rsidP="004D1457">
      <w:pPr>
        <w:spacing w:after="0"/>
        <w:ind w:firstLine="567"/>
        <w:jc w:val="both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4D1457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Для достижения указанных целей необходимо решение следующих задач:</w:t>
      </w:r>
    </w:p>
    <w:p w:rsidR="00A710D8" w:rsidRPr="004D1457" w:rsidRDefault="00A710D8" w:rsidP="00A710D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1457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         -</w:t>
      </w:r>
      <w:r w:rsidR="00CB48DC"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условий для обеспечения предприятий АПК высококвалифицированными специалистами, кадрами массовых профессий;</w:t>
      </w:r>
    </w:p>
    <w:p w:rsidR="004D1457" w:rsidRDefault="004D1457" w:rsidP="00A710D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- </w:t>
      </w: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одействие в развитии АПК, пищевой и перерабатывающей промышленности  </w:t>
      </w:r>
      <w:proofErr w:type="gramStart"/>
      <w:r w:rsidRPr="004D1457">
        <w:rPr>
          <w:rFonts w:ascii="Times New Roman" w:hAnsi="Times New Roman"/>
          <w:color w:val="000000" w:themeColor="text1"/>
          <w:sz w:val="26"/>
          <w:szCs w:val="26"/>
        </w:rPr>
        <w:t>Гаврилов-Ямского</w:t>
      </w:r>
      <w:proofErr w:type="gramEnd"/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D1457" w:rsidRPr="004D1457" w:rsidRDefault="004D1457" w:rsidP="00A710D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        -</w:t>
      </w:r>
      <w:r w:rsidRPr="004D145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рганизация проведения мероприятий при осуществлении деятельности по обращению  с животными без владельцев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9D51F8" w:rsidRPr="004D1457" w:rsidRDefault="009D51F8" w:rsidP="004D1457">
      <w:pPr>
        <w:spacing w:after="0"/>
        <w:jc w:val="center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2. Целевые показател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84"/>
        <w:gridCol w:w="11"/>
        <w:gridCol w:w="556"/>
        <w:gridCol w:w="11"/>
        <w:gridCol w:w="845"/>
        <w:gridCol w:w="147"/>
        <w:gridCol w:w="850"/>
        <w:gridCol w:w="851"/>
        <w:gridCol w:w="850"/>
        <w:gridCol w:w="851"/>
      </w:tblGrid>
      <w:tr w:rsidR="00B508EA" w:rsidRPr="00031525" w:rsidTr="00F840A7">
        <w:tc>
          <w:tcPr>
            <w:tcW w:w="562" w:type="dxa"/>
            <w:vMerge w:val="restart"/>
          </w:tcPr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84" w:type="dxa"/>
            <w:vMerge w:val="restart"/>
          </w:tcPr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405" w:type="dxa"/>
            <w:gridSpan w:val="7"/>
          </w:tcPr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C377DD" w:rsidRPr="00031525" w:rsidTr="00C377DD">
        <w:tc>
          <w:tcPr>
            <w:tcW w:w="562" w:type="dxa"/>
            <w:vMerge/>
          </w:tcPr>
          <w:p w:rsidR="00C377DD" w:rsidRPr="00031525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84" w:type="dxa"/>
            <w:vMerge/>
          </w:tcPr>
          <w:p w:rsidR="00C377DD" w:rsidRPr="00031525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C377DD" w:rsidRPr="00031525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gridSpan w:val="3"/>
          </w:tcPr>
          <w:p w:rsidR="00C377DD" w:rsidRDefault="00C377DD" w:rsidP="00B50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C377DD" w:rsidRPr="00C377DD" w:rsidRDefault="00C377DD" w:rsidP="00C377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C377DD" w:rsidRPr="00B508EA" w:rsidRDefault="00C377DD" w:rsidP="00B508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C377DD" w:rsidRPr="00031525" w:rsidRDefault="00C377DD" w:rsidP="00C37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77DD" w:rsidRPr="00031525" w:rsidTr="00C377DD">
        <w:tc>
          <w:tcPr>
            <w:tcW w:w="562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gridSpan w:val="3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C377DD" w:rsidRPr="00031525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08EA" w:rsidRPr="00031525" w:rsidTr="00F840A7">
        <w:tc>
          <w:tcPr>
            <w:tcW w:w="9418" w:type="dxa"/>
            <w:gridSpan w:val="11"/>
          </w:tcPr>
          <w:p w:rsidR="00B508EA" w:rsidRPr="00F840A7" w:rsidRDefault="00B508EA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</w:t>
            </w:r>
            <w:r w:rsidR="00F840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сельского хозяйства в </w:t>
            </w:r>
            <w:proofErr w:type="gramStart"/>
            <w:r w:rsidR="00F840A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 w:rsidR="00F840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районе»</w:t>
            </w:r>
            <w:r w:rsidR="00F840A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="00F840A7">
              <w:rPr>
                <w:rFonts w:ascii="Times New Roman" w:eastAsia="Times New Roman" w:hAnsi="Times New Roman" w:cs="Times New Roman"/>
                <w:sz w:val="26"/>
                <w:szCs w:val="26"/>
              </w:rPr>
              <w:t>2021-2025</w:t>
            </w:r>
            <w:r w:rsidR="00F840A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C377DD" w:rsidRPr="00031525" w:rsidTr="00C377DD">
        <w:trPr>
          <w:trHeight w:val="1803"/>
        </w:trPr>
        <w:tc>
          <w:tcPr>
            <w:tcW w:w="562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84" w:type="dxa"/>
          </w:tcPr>
          <w:p w:rsidR="00C377DD" w:rsidRPr="00C377DD" w:rsidRDefault="00C377DD" w:rsidP="00C377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Индекс производства продукции сельского хозяйства в хозяйствах всех категорий к предыдущему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(в сопоставимых ценах)</w:t>
            </w:r>
          </w:p>
        </w:tc>
        <w:tc>
          <w:tcPr>
            <w:tcW w:w="567" w:type="dxa"/>
            <w:gridSpan w:val="2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C377DD" w:rsidRDefault="00C377DD" w:rsidP="00C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 xml:space="preserve">в % </w:t>
            </w:r>
          </w:p>
          <w:p w:rsidR="00C377DD" w:rsidRPr="00C377DD" w:rsidRDefault="00C377DD" w:rsidP="00C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к</w:t>
            </w:r>
          </w:p>
          <w:p w:rsidR="00C377DD" w:rsidRPr="00C377DD" w:rsidRDefault="00C377DD" w:rsidP="00C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пре</w:t>
            </w:r>
          </w:p>
          <w:p w:rsidR="00C377DD" w:rsidRDefault="00C377DD" w:rsidP="00C377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77DD">
              <w:rPr>
                <w:rFonts w:ascii="Times New Roman" w:eastAsia="Times New Roman" w:hAnsi="Times New Roman" w:cs="Times New Roman"/>
              </w:rPr>
              <w:t>дыдущему</w:t>
            </w:r>
            <w:proofErr w:type="spellEnd"/>
            <w:r w:rsidRPr="00C377DD">
              <w:rPr>
                <w:rFonts w:ascii="Times New Roman" w:eastAsia="Times New Roman" w:hAnsi="Times New Roman" w:cs="Times New Roman"/>
              </w:rPr>
              <w:t xml:space="preserve">         году</w:t>
            </w:r>
          </w:p>
          <w:p w:rsidR="00C377DD" w:rsidRPr="00031525" w:rsidRDefault="00C377DD" w:rsidP="00C377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gridSpan w:val="2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5</w:t>
            </w:r>
          </w:p>
        </w:tc>
        <w:tc>
          <w:tcPr>
            <w:tcW w:w="997" w:type="dxa"/>
            <w:gridSpan w:val="2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</w:tc>
        <w:tc>
          <w:tcPr>
            <w:tcW w:w="851" w:type="dxa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</w:tc>
        <w:tc>
          <w:tcPr>
            <w:tcW w:w="850" w:type="dxa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</w:tc>
        <w:tc>
          <w:tcPr>
            <w:tcW w:w="851" w:type="dxa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CCD" w:rsidRPr="00031525" w:rsidTr="00F840A7">
        <w:tc>
          <w:tcPr>
            <w:tcW w:w="9418" w:type="dxa"/>
            <w:gridSpan w:val="11"/>
          </w:tcPr>
          <w:p w:rsidR="00574CCD" w:rsidRPr="00F15870" w:rsidRDefault="00574CCD" w:rsidP="00F840A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F158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ая целевая программа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муниципального района Ярославской области»</w:t>
            </w:r>
            <w:r w:rsidR="00F840A7"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202</w:t>
            </w:r>
            <w:r w:rsidR="00800A33"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– 2025годы</w:t>
            </w:r>
          </w:p>
          <w:p w:rsidR="00574CCD" w:rsidRPr="00031525" w:rsidRDefault="00574CCD" w:rsidP="00574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77DD" w:rsidRPr="00031525" w:rsidTr="00B11AB0">
        <w:trPr>
          <w:trHeight w:val="1833"/>
        </w:trPr>
        <w:tc>
          <w:tcPr>
            <w:tcW w:w="562" w:type="dxa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071318" w:rsidRDefault="0007131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1318" w:rsidRDefault="0007131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1318" w:rsidRDefault="0007131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1318" w:rsidRDefault="0007131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1318" w:rsidRPr="00031525" w:rsidRDefault="0007131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gridSpan w:val="2"/>
          </w:tcPr>
          <w:p w:rsidR="00C377DD" w:rsidRPr="00C377DD" w:rsidRDefault="00A710D8" w:rsidP="00A710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овый объем производства молока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в хозяйствах всех категорий к предыдущему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(в сопоставимых ценах)</w:t>
            </w:r>
          </w:p>
        </w:tc>
        <w:tc>
          <w:tcPr>
            <w:tcW w:w="567" w:type="dxa"/>
            <w:gridSpan w:val="2"/>
          </w:tcPr>
          <w:p w:rsidR="00A710D8" w:rsidRPr="00C377DD" w:rsidRDefault="00A710D8" w:rsidP="00A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 xml:space="preserve">в % </w:t>
            </w:r>
          </w:p>
          <w:p w:rsidR="00A710D8" w:rsidRPr="00C377DD" w:rsidRDefault="00A710D8" w:rsidP="00A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к</w:t>
            </w:r>
          </w:p>
          <w:p w:rsidR="00A710D8" w:rsidRPr="00C377DD" w:rsidRDefault="00A710D8" w:rsidP="00A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пре</w:t>
            </w:r>
          </w:p>
          <w:p w:rsidR="00C377DD" w:rsidRPr="00031525" w:rsidRDefault="00A710D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77DD">
              <w:rPr>
                <w:rFonts w:ascii="Times New Roman" w:eastAsia="Times New Roman" w:hAnsi="Times New Roman" w:cs="Times New Roman"/>
              </w:rPr>
              <w:t>дыдущему</w:t>
            </w:r>
            <w:proofErr w:type="spellEnd"/>
            <w:r w:rsidRPr="00C377DD">
              <w:rPr>
                <w:rFonts w:ascii="Times New Roman" w:eastAsia="Times New Roman" w:hAnsi="Times New Roman" w:cs="Times New Roman"/>
              </w:rPr>
              <w:t xml:space="preserve">         году</w:t>
            </w:r>
          </w:p>
        </w:tc>
        <w:tc>
          <w:tcPr>
            <w:tcW w:w="845" w:type="dxa"/>
          </w:tcPr>
          <w:p w:rsidR="00C377DD" w:rsidRDefault="00C377DD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C377DD" w:rsidP="00A71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1AB0">
              <w:rPr>
                <w:rFonts w:ascii="Times New Roman" w:eastAsia="Times New Roman" w:hAnsi="Times New Roman" w:cs="Times New Roman"/>
                <w:sz w:val="26"/>
                <w:szCs w:val="26"/>
              </w:rPr>
              <w:t>00,</w:t>
            </w:r>
            <w:r w:rsidR="00A710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  <w:gridSpan w:val="2"/>
          </w:tcPr>
          <w:p w:rsidR="00C377DD" w:rsidRDefault="00C377DD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B11AB0" w:rsidP="00A71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</w:t>
            </w:r>
            <w:r w:rsidR="00A710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377DD" w:rsidRDefault="00C377DD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B11AB0" w:rsidP="00A71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</w:t>
            </w:r>
            <w:r w:rsidR="00A710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377DD" w:rsidRDefault="00C377DD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C377DD" w:rsidP="00A71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1AB0">
              <w:rPr>
                <w:rFonts w:ascii="Times New Roman" w:eastAsia="Times New Roman" w:hAnsi="Times New Roman" w:cs="Times New Roman"/>
                <w:sz w:val="26"/>
                <w:szCs w:val="26"/>
              </w:rPr>
              <w:t>00,</w:t>
            </w:r>
            <w:r w:rsidR="00A710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377DD" w:rsidRDefault="00C377DD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B11AB0" w:rsidP="00A71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</w:t>
            </w:r>
            <w:r w:rsidR="00A710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71318" w:rsidRPr="00031525" w:rsidTr="003F5777">
        <w:trPr>
          <w:trHeight w:val="1074"/>
        </w:trPr>
        <w:tc>
          <w:tcPr>
            <w:tcW w:w="562" w:type="dxa"/>
          </w:tcPr>
          <w:p w:rsidR="00071318" w:rsidRPr="00031525" w:rsidRDefault="0007131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95" w:type="dxa"/>
            <w:gridSpan w:val="2"/>
          </w:tcPr>
          <w:p w:rsidR="00071318" w:rsidRPr="003F5777" w:rsidRDefault="003F5777" w:rsidP="00A710D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дельный вес прибыльных сельскохозяйственных </w:t>
            </w:r>
            <w:proofErr w:type="gramStart"/>
            <w:r w:rsidRPr="003F5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иятий</w:t>
            </w:r>
            <w:proofErr w:type="gramEnd"/>
            <w:r w:rsidRPr="003F5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общем их числе</w:t>
            </w:r>
          </w:p>
        </w:tc>
        <w:tc>
          <w:tcPr>
            <w:tcW w:w="567" w:type="dxa"/>
            <w:gridSpan w:val="2"/>
          </w:tcPr>
          <w:p w:rsidR="003F5777" w:rsidRDefault="003F5777" w:rsidP="00A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1318" w:rsidRPr="00C377DD" w:rsidRDefault="003F5777" w:rsidP="00A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5" w:type="dxa"/>
          </w:tcPr>
          <w:p w:rsidR="00071318" w:rsidRDefault="00071318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3</w:t>
            </w:r>
          </w:p>
        </w:tc>
        <w:tc>
          <w:tcPr>
            <w:tcW w:w="997" w:type="dxa"/>
            <w:gridSpan w:val="2"/>
          </w:tcPr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1318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3</w:t>
            </w:r>
          </w:p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1318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3</w:t>
            </w:r>
          </w:p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1318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3</w:t>
            </w:r>
          </w:p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1318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3</w:t>
            </w:r>
          </w:p>
          <w:p w:rsidR="003F5777" w:rsidRDefault="003F5777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E346D" w:rsidRDefault="00AE346D" w:rsidP="00800A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346D" w:rsidRDefault="00AE346D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537674" w:rsidRDefault="009D51F8" w:rsidP="00C31E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t>3. Ресурсное обеспечение Муниципальной программы:</w:t>
      </w:r>
    </w:p>
    <w:p w:rsidR="009D51F8" w:rsidRPr="00537674" w:rsidRDefault="009D51F8" w:rsidP="00C31E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453"/>
        <w:gridCol w:w="1134"/>
        <w:gridCol w:w="1134"/>
        <w:gridCol w:w="1134"/>
        <w:gridCol w:w="1275"/>
      </w:tblGrid>
      <w:tr w:rsidR="009D51F8" w:rsidRPr="00537674" w:rsidTr="00AE3E34">
        <w:tc>
          <w:tcPr>
            <w:tcW w:w="510" w:type="dxa"/>
            <w:vMerge w:val="restart"/>
          </w:tcPr>
          <w:p w:rsidR="009D51F8" w:rsidRPr="00537674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9D51F8" w:rsidRPr="00537674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  <w:vMerge w:val="restart"/>
          </w:tcPr>
          <w:p w:rsidR="009D51F8" w:rsidRPr="00537674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3" w:type="dxa"/>
            <w:vMerge w:val="restart"/>
          </w:tcPr>
          <w:p w:rsidR="009D51F8" w:rsidRPr="00537674" w:rsidRDefault="009D51F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4677" w:type="dxa"/>
            <w:gridSpan w:val="4"/>
          </w:tcPr>
          <w:p w:rsidR="009D51F8" w:rsidRPr="00537674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C31E21" w:rsidRPr="00537674" w:rsidTr="00542444">
        <w:tc>
          <w:tcPr>
            <w:tcW w:w="510" w:type="dxa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3" w:type="dxa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537674" w:rsidTr="00542444">
        <w:tc>
          <w:tcPr>
            <w:tcW w:w="510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3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C31E21" w:rsidRPr="00537674" w:rsidRDefault="00C31E21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51F8" w:rsidRPr="00537674" w:rsidTr="00F840A7">
        <w:tc>
          <w:tcPr>
            <w:tcW w:w="9701" w:type="dxa"/>
            <w:gridSpan w:val="7"/>
          </w:tcPr>
          <w:p w:rsidR="009D51F8" w:rsidRPr="00F15870" w:rsidRDefault="009D51F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C31E21"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</w:t>
            </w:r>
            <w:r w:rsidR="00C31E21"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 w:rsidR="00C31E21"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я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</w:t>
            </w:r>
            <w:r w:rsidR="00C31E21"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 </w:t>
            </w:r>
            <w:r w:rsidR="00C31E21"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="00C31E21"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="00C31E21"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муниципального района Ярославской области»   на 2022 – 2025годы</w:t>
            </w:r>
          </w:p>
        </w:tc>
      </w:tr>
      <w:tr w:rsidR="00C31E21" w:rsidRPr="00537674" w:rsidTr="00AE3E34">
        <w:tc>
          <w:tcPr>
            <w:tcW w:w="510" w:type="dxa"/>
            <w:vMerge w:val="restart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1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53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1E21" w:rsidRPr="00537674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1E21" w:rsidRPr="00537674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1E21" w:rsidRPr="00537674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31E21" w:rsidRPr="00537674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537674" w:rsidTr="00AE3E34">
        <w:tc>
          <w:tcPr>
            <w:tcW w:w="510" w:type="dxa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C31E21" w:rsidRPr="00537674" w:rsidRDefault="00C31E21" w:rsidP="00DB6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B6989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453" w:type="dxa"/>
          </w:tcPr>
          <w:p w:rsidR="00C31E21" w:rsidRPr="00537674" w:rsidRDefault="00381A7D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C31E21" w:rsidRPr="00537674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C31E21" w:rsidRPr="00537674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C31E21" w:rsidRPr="00537674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C31E21" w:rsidRPr="00537674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31E21" w:rsidRPr="00537674" w:rsidTr="00AE3E34">
        <w:tc>
          <w:tcPr>
            <w:tcW w:w="510" w:type="dxa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453" w:type="dxa"/>
          </w:tcPr>
          <w:p w:rsidR="00C31E21" w:rsidRPr="00537674" w:rsidRDefault="00381A7D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120,0</w:t>
            </w:r>
          </w:p>
        </w:tc>
        <w:tc>
          <w:tcPr>
            <w:tcW w:w="1134" w:type="dxa"/>
          </w:tcPr>
          <w:p w:rsidR="00C31E21" w:rsidRPr="00537674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134" w:type="dxa"/>
          </w:tcPr>
          <w:p w:rsidR="00C31E21" w:rsidRPr="00537674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134" w:type="dxa"/>
          </w:tcPr>
          <w:p w:rsidR="00C31E21" w:rsidRPr="00537674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275" w:type="dxa"/>
          </w:tcPr>
          <w:p w:rsidR="00C31E21" w:rsidRPr="00537674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</w:tr>
      <w:tr w:rsidR="00800A33" w:rsidRPr="00537674" w:rsidTr="00AE3E34">
        <w:tc>
          <w:tcPr>
            <w:tcW w:w="510" w:type="dxa"/>
          </w:tcPr>
          <w:p w:rsidR="00800A33" w:rsidRPr="00537674" w:rsidRDefault="00800A3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3061" w:type="dxa"/>
          </w:tcPr>
          <w:p w:rsidR="00800A33" w:rsidRDefault="00800A3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1453" w:type="dxa"/>
          </w:tcPr>
          <w:p w:rsidR="00800A33" w:rsidRPr="00537674" w:rsidRDefault="00381A7D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8120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2030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030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030,0</w:t>
            </w:r>
          </w:p>
        </w:tc>
        <w:tc>
          <w:tcPr>
            <w:tcW w:w="1275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030,0</w:t>
            </w:r>
          </w:p>
        </w:tc>
      </w:tr>
      <w:tr w:rsidR="00800A33" w:rsidRPr="00537674" w:rsidTr="00AE3E34">
        <w:tc>
          <w:tcPr>
            <w:tcW w:w="510" w:type="dxa"/>
          </w:tcPr>
          <w:p w:rsidR="00800A33" w:rsidRPr="00537674" w:rsidRDefault="00800A3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800A33" w:rsidRDefault="00800A33" w:rsidP="00DB6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B69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B6989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1453" w:type="dxa"/>
          </w:tcPr>
          <w:p w:rsidR="00800A33" w:rsidRPr="00537674" w:rsidRDefault="00381A7D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000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0000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,0</w:t>
            </w:r>
          </w:p>
        </w:tc>
      </w:tr>
      <w:tr w:rsidR="00800A33" w:rsidRPr="00537674" w:rsidTr="00AE3E34">
        <w:tc>
          <w:tcPr>
            <w:tcW w:w="510" w:type="dxa"/>
          </w:tcPr>
          <w:p w:rsidR="00800A33" w:rsidRPr="00537674" w:rsidRDefault="00800A3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800A33" w:rsidRDefault="00800A3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453" w:type="dxa"/>
          </w:tcPr>
          <w:p w:rsidR="00800A33" w:rsidRPr="00537674" w:rsidRDefault="00381A7D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120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134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275" w:type="dxa"/>
          </w:tcPr>
          <w:p w:rsidR="00800A33" w:rsidRDefault="00381A7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</w:tr>
    </w:tbl>
    <w:p w:rsidR="00B11AB0" w:rsidRDefault="00B11AB0" w:rsidP="00381A7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11AB0" w:rsidRDefault="00B11AB0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11AB0" w:rsidRDefault="00B11AB0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823FEC" w:rsidRDefault="00823FEC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F54B7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800A33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P921"/>
      <w:bookmarkEnd w:id="3"/>
    </w:p>
    <w:p w:rsidR="00BF54B7" w:rsidRPr="00BF54B7" w:rsidRDefault="002D093B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2D093B" w:rsidRPr="002D093B" w:rsidRDefault="002D093B" w:rsidP="002D093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агропромышленного комплекса </w:t>
      </w:r>
      <w:proofErr w:type="gramStart"/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 Ярославской области»</w:t>
      </w:r>
    </w:p>
    <w:p w:rsidR="00BF54B7" w:rsidRPr="00BB0A90" w:rsidRDefault="002D093B" w:rsidP="00BB0A90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5годы</w:t>
      </w:r>
    </w:p>
    <w:p w:rsidR="00BF54B7" w:rsidRPr="00BF54B7" w:rsidRDefault="002D093B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муниципальной целевой </w:t>
      </w:r>
      <w:r w:rsidR="00BF54B7" w:rsidRPr="00BF54B7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F54B7" w:rsidRPr="00BF54B7" w:rsidTr="00BF54B7">
        <w:tc>
          <w:tcPr>
            <w:tcW w:w="3968" w:type="dxa"/>
          </w:tcPr>
          <w:p w:rsidR="002D093B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54B7" w:rsidRPr="00BF54B7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92" w:type="dxa"/>
          </w:tcPr>
          <w:p w:rsidR="002D093B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сельского хозяйства Администрации муниципального района</w:t>
            </w:r>
          </w:p>
          <w:p w:rsidR="002D093B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ельского хозяйства Абрамов Николай Александрович</w:t>
            </w:r>
          </w:p>
          <w:p w:rsidR="00BF54B7" w:rsidRPr="00BF54B7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(48534) 2-43-83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муниципальной целевой </w:t>
            </w:r>
            <w:r w:rsidR="00BF54B7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2D093B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  <w:p w:rsidR="002D093B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Шабарова Вера Николаевна</w:t>
            </w:r>
          </w:p>
          <w:p w:rsidR="00BF54B7" w:rsidRPr="00BF54B7" w:rsidRDefault="002D093B" w:rsidP="002D0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34)2-19-59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BF54B7" w:rsidRPr="00BF54B7" w:rsidRDefault="002D093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ители мер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иятий муниципальной целевой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BF54B7" w:rsidRPr="00BF54B7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BB457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B457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BF54B7" w:rsidRPr="00BF54B7" w:rsidRDefault="002D093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BB457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B457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BF54B7" w:rsidRPr="00AA0921" w:rsidRDefault="00AA0921" w:rsidP="002D0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0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ования муниципальной целевой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83812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BF54B7" w:rsidRPr="00BF54B7" w:rsidRDefault="00AE3E3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  <w:r w:rsidR="00BF54B7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6203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6203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D093B" w:rsidRPr="00BF54B7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6203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AE3E34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2D093B" w:rsidRPr="00BF54B7" w:rsidRDefault="002D093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6203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AE3E34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23FEC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  <w:r w:rsidR="00AE3E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E1B6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3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;</w:t>
            </w:r>
          </w:p>
          <w:p w:rsid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E1B6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2D093B" w:rsidRPr="00BF54B7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F54B7" w:rsidRPr="00BF54B7" w:rsidRDefault="002D093B" w:rsidP="00AE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0,0 руб.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BB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муниципальной целевой</w:t>
            </w:r>
            <w:r w:rsidR="00BB0A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BB0A90" w:rsidRPr="00BB0A90" w:rsidRDefault="00BB0A90" w:rsidP="00BB0A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0A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увеличение объема производства продукции сельского хозяйства;</w:t>
            </w:r>
          </w:p>
          <w:p w:rsidR="00BB0A90" w:rsidRPr="00BB0A90" w:rsidRDefault="00BB0A90" w:rsidP="00BB0A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0A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повышение производительности труда в хозяйствах;</w:t>
            </w:r>
          </w:p>
          <w:p w:rsidR="00BF54B7" w:rsidRPr="00BF54B7" w:rsidRDefault="00BB0A90" w:rsidP="00BB0A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0A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овышение доли прибыльных сельскохозяйственных предприятий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100BB9" w:rsidRPr="00100BB9" w:rsidRDefault="001A7BC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100BB9" w:rsidRPr="00100BB9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gavyam.ru/about/departments/otd_cx/cont</w:t>
              </w:r>
            </w:hyperlink>
            <w:r w:rsidR="00FD58A7" w:rsidRPr="00100B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BF54B7" w:rsidRPr="00BF54B7" w:rsidRDefault="00FD58A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00B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p</w:t>
            </w:r>
            <w:proofErr w:type="spellEnd"/>
          </w:p>
        </w:tc>
      </w:tr>
    </w:tbl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B0A90" w:rsidP="00F158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дачи, муниципальной целевой    </w:t>
      </w:r>
      <w:r w:rsidR="00BF54B7" w:rsidRPr="00BF54B7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F54B7" w:rsidRPr="00BF54B7" w:rsidSect="00B21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5088"/>
        <w:gridCol w:w="1980"/>
        <w:gridCol w:w="7"/>
        <w:gridCol w:w="708"/>
        <w:gridCol w:w="1409"/>
        <w:gridCol w:w="7"/>
        <w:gridCol w:w="7"/>
        <w:gridCol w:w="1553"/>
        <w:gridCol w:w="1142"/>
        <w:gridCol w:w="7"/>
        <w:gridCol w:w="1411"/>
        <w:gridCol w:w="1290"/>
      </w:tblGrid>
      <w:tr w:rsidR="00434F61" w:rsidRPr="00BF54B7" w:rsidTr="00714D2B">
        <w:tc>
          <w:tcPr>
            <w:tcW w:w="559" w:type="dxa"/>
            <w:vMerge w:val="restart"/>
          </w:tcPr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88" w:type="dxa"/>
            <w:vMerge w:val="restart"/>
          </w:tcPr>
          <w:p w:rsidR="0072683B" w:rsidRDefault="0072683B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83B" w:rsidRDefault="0072683B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83B" w:rsidRDefault="0072683B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83B" w:rsidRDefault="0072683B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54B7" w:rsidRPr="00BF54B7" w:rsidRDefault="0072683B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3"/>
          </w:tcPr>
          <w:p w:rsidR="004D325C" w:rsidRDefault="004D32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325C" w:rsidRDefault="004D32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325C" w:rsidRDefault="004D32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416" w:type="dxa"/>
            <w:gridSpan w:val="2"/>
            <w:vMerge w:val="restart"/>
          </w:tcPr>
          <w:p w:rsidR="0072683B" w:rsidRDefault="0072683B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83B" w:rsidRDefault="0072683B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83B" w:rsidRDefault="0072683B" w:rsidP="004D3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54B7" w:rsidRPr="00BF54B7" w:rsidRDefault="004D32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</w:t>
            </w:r>
            <w:r w:rsidR="00BF54B7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4120" w:type="dxa"/>
            <w:gridSpan w:val="5"/>
          </w:tcPr>
          <w:p w:rsidR="004D325C" w:rsidRDefault="004D325C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325C" w:rsidRDefault="004D325C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325C" w:rsidRDefault="004D325C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54B7" w:rsidRPr="00BF54B7" w:rsidRDefault="004D325C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290" w:type="dxa"/>
          </w:tcPr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62EA0" w:rsidRPr="00BF54B7" w:rsidTr="00714D2B">
        <w:tc>
          <w:tcPr>
            <w:tcW w:w="559" w:type="dxa"/>
            <w:vMerge/>
          </w:tcPr>
          <w:p w:rsidR="00562EA0" w:rsidRPr="00BF54B7" w:rsidRDefault="00562EA0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88" w:type="dxa"/>
            <w:vMerge/>
          </w:tcPr>
          <w:p w:rsidR="00562EA0" w:rsidRPr="00BF54B7" w:rsidRDefault="00562EA0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15" w:type="dxa"/>
            <w:gridSpan w:val="2"/>
          </w:tcPr>
          <w:p w:rsidR="00562EA0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416" w:type="dxa"/>
            <w:gridSpan w:val="2"/>
            <w:vMerge/>
          </w:tcPr>
          <w:p w:rsidR="00562EA0" w:rsidRPr="00BF54B7" w:rsidRDefault="00562EA0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562EA0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142" w:type="dxa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418" w:type="dxa"/>
            <w:gridSpan w:val="2"/>
          </w:tcPr>
          <w:p w:rsidR="00562EA0" w:rsidRPr="00BF54B7" w:rsidRDefault="00823FE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</w:tcPr>
          <w:p w:rsidR="00562EA0" w:rsidRPr="00BF54B7" w:rsidRDefault="00562EA0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62EA0" w:rsidRPr="00BF54B7" w:rsidTr="00714D2B">
        <w:tc>
          <w:tcPr>
            <w:tcW w:w="559" w:type="dxa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88" w:type="dxa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5" w:type="dxa"/>
            <w:gridSpan w:val="2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6" w:type="dxa"/>
            <w:gridSpan w:val="2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2" w:type="dxa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90" w:type="dxa"/>
          </w:tcPr>
          <w:p w:rsidR="00562EA0" w:rsidRPr="00BF54B7" w:rsidRDefault="00562EA0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24578" w:rsidRPr="00BF54B7" w:rsidTr="00714D2B">
        <w:trPr>
          <w:trHeight w:val="337"/>
        </w:trPr>
        <w:tc>
          <w:tcPr>
            <w:tcW w:w="559" w:type="dxa"/>
            <w:vMerge w:val="restart"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88" w:type="dxa"/>
            <w:vMerge w:val="restart"/>
          </w:tcPr>
          <w:p w:rsidR="00924578" w:rsidRPr="00DF094C" w:rsidRDefault="00924578" w:rsidP="00562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F094C">
              <w:rPr>
                <w:rFonts w:ascii="Times New Roman" w:hAnsi="Times New Roman"/>
                <w:b/>
                <w:sz w:val="26"/>
                <w:szCs w:val="26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1987" w:type="dxa"/>
            <w:gridSpan w:val="2"/>
            <w:vMerge w:val="restart"/>
          </w:tcPr>
          <w:p w:rsidR="00924578" w:rsidRDefault="00B30B07" w:rsidP="00B3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0B0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  <w:r w:rsidR="00D36C7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36C76" w:rsidRPr="00B30B07" w:rsidRDefault="00D36C76" w:rsidP="00B3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3"/>
          </w:tcPr>
          <w:p w:rsidR="00924578" w:rsidRPr="00A01802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</w:t>
            </w:r>
            <w:r w:rsidRPr="00A018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 по задаче:</w:t>
            </w:r>
          </w:p>
        </w:tc>
        <w:tc>
          <w:tcPr>
            <w:tcW w:w="1553" w:type="dxa"/>
          </w:tcPr>
          <w:p w:rsidR="00924578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924578" w:rsidRPr="00BF54B7" w:rsidRDefault="005D6E6F" w:rsidP="003C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0</w:t>
            </w:r>
            <w:r w:rsidR="0092457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,0</w:t>
            </w:r>
          </w:p>
        </w:tc>
        <w:tc>
          <w:tcPr>
            <w:tcW w:w="1142" w:type="dxa"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24578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924578" w:rsidRPr="00BF54B7" w:rsidRDefault="00924578" w:rsidP="005D6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D6E6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,0</w:t>
            </w:r>
          </w:p>
        </w:tc>
        <w:tc>
          <w:tcPr>
            <w:tcW w:w="1290" w:type="dxa"/>
            <w:vMerge w:val="restart"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4578" w:rsidRPr="00BF54B7" w:rsidTr="00714D2B">
        <w:trPr>
          <w:trHeight w:val="368"/>
        </w:trPr>
        <w:tc>
          <w:tcPr>
            <w:tcW w:w="559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924578" w:rsidRPr="00DF094C" w:rsidRDefault="00924578" w:rsidP="00562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vMerge/>
          </w:tcPr>
          <w:p w:rsidR="00924578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3"/>
          </w:tcPr>
          <w:p w:rsidR="00924578" w:rsidRPr="00714D2B" w:rsidRDefault="00924578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553" w:type="dxa"/>
          </w:tcPr>
          <w:p w:rsidR="00924578" w:rsidRPr="00714D2B" w:rsidRDefault="00924578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000,0</w:t>
            </w:r>
          </w:p>
        </w:tc>
        <w:tc>
          <w:tcPr>
            <w:tcW w:w="1142" w:type="dxa"/>
          </w:tcPr>
          <w:p w:rsidR="00924578" w:rsidRPr="00714D2B" w:rsidRDefault="00924578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924578" w:rsidRPr="00714D2B" w:rsidRDefault="00924578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000,0</w:t>
            </w:r>
          </w:p>
        </w:tc>
        <w:tc>
          <w:tcPr>
            <w:tcW w:w="1290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4578" w:rsidRPr="00BF54B7" w:rsidTr="00714D2B">
        <w:trPr>
          <w:trHeight w:val="460"/>
        </w:trPr>
        <w:tc>
          <w:tcPr>
            <w:tcW w:w="559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924578" w:rsidRPr="00DF094C" w:rsidRDefault="00924578" w:rsidP="00562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vMerge/>
          </w:tcPr>
          <w:p w:rsidR="00924578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3"/>
          </w:tcPr>
          <w:p w:rsidR="00924578" w:rsidRPr="00714D2B" w:rsidRDefault="00924578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553" w:type="dxa"/>
          </w:tcPr>
          <w:p w:rsidR="00924578" w:rsidRPr="00714D2B" w:rsidRDefault="00BA4D3A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24578"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0,0</w:t>
            </w:r>
          </w:p>
        </w:tc>
        <w:tc>
          <w:tcPr>
            <w:tcW w:w="1142" w:type="dxa"/>
          </w:tcPr>
          <w:p w:rsidR="00924578" w:rsidRPr="00714D2B" w:rsidRDefault="00924578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924578" w:rsidRPr="00714D2B" w:rsidRDefault="00BA4D3A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24578"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0,0</w:t>
            </w:r>
          </w:p>
        </w:tc>
        <w:tc>
          <w:tcPr>
            <w:tcW w:w="1290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4578" w:rsidRPr="00BF54B7" w:rsidTr="00714D2B">
        <w:trPr>
          <w:trHeight w:val="628"/>
        </w:trPr>
        <w:tc>
          <w:tcPr>
            <w:tcW w:w="559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924578" w:rsidRPr="00DF094C" w:rsidRDefault="00924578" w:rsidP="00562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vMerge/>
          </w:tcPr>
          <w:p w:rsidR="00924578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3"/>
          </w:tcPr>
          <w:p w:rsidR="00924578" w:rsidRPr="00714D2B" w:rsidRDefault="00924578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553" w:type="dxa"/>
          </w:tcPr>
          <w:p w:rsidR="00924578" w:rsidRPr="00714D2B" w:rsidRDefault="00BA4D3A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24578"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0,0</w:t>
            </w:r>
          </w:p>
        </w:tc>
        <w:tc>
          <w:tcPr>
            <w:tcW w:w="1142" w:type="dxa"/>
          </w:tcPr>
          <w:p w:rsidR="00924578" w:rsidRPr="00714D2B" w:rsidRDefault="00924578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924578" w:rsidRPr="00714D2B" w:rsidRDefault="00BA4D3A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24578"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0,0</w:t>
            </w:r>
          </w:p>
        </w:tc>
        <w:tc>
          <w:tcPr>
            <w:tcW w:w="1290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4578" w:rsidRPr="00BF54B7" w:rsidTr="00714D2B">
        <w:trPr>
          <w:trHeight w:val="479"/>
        </w:trPr>
        <w:tc>
          <w:tcPr>
            <w:tcW w:w="559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924578" w:rsidRPr="00DF094C" w:rsidRDefault="00924578" w:rsidP="00562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vMerge/>
          </w:tcPr>
          <w:p w:rsidR="00924578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3"/>
          </w:tcPr>
          <w:p w:rsidR="00924578" w:rsidRPr="00714D2B" w:rsidRDefault="00924578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553" w:type="dxa"/>
          </w:tcPr>
          <w:p w:rsidR="00924578" w:rsidRPr="00714D2B" w:rsidRDefault="00BA4D3A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24578"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0,0</w:t>
            </w:r>
          </w:p>
        </w:tc>
        <w:tc>
          <w:tcPr>
            <w:tcW w:w="1142" w:type="dxa"/>
          </w:tcPr>
          <w:p w:rsidR="00924578" w:rsidRPr="00714D2B" w:rsidRDefault="00924578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924578" w:rsidRPr="00714D2B" w:rsidRDefault="00BA4D3A" w:rsidP="00A0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24578"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0,0</w:t>
            </w:r>
          </w:p>
        </w:tc>
        <w:tc>
          <w:tcPr>
            <w:tcW w:w="1290" w:type="dxa"/>
            <w:vMerge/>
          </w:tcPr>
          <w:p w:rsidR="00924578" w:rsidRPr="00BF54B7" w:rsidRDefault="0092457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094C" w:rsidRPr="00BF54B7" w:rsidTr="00714D2B">
        <w:trPr>
          <w:trHeight w:val="247"/>
        </w:trPr>
        <w:tc>
          <w:tcPr>
            <w:tcW w:w="559" w:type="dxa"/>
            <w:vMerge w:val="restart"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088" w:type="dxa"/>
            <w:vMerge w:val="restart"/>
          </w:tcPr>
          <w:p w:rsidR="00DF094C" w:rsidRPr="00DF094C" w:rsidRDefault="00DF094C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94C">
              <w:rPr>
                <w:rFonts w:ascii="Times New Roman" w:hAnsi="Times New Roman"/>
                <w:sz w:val="26"/>
                <w:szCs w:val="26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1980" w:type="dxa"/>
            <w:vMerge w:val="restart"/>
          </w:tcPr>
          <w:p w:rsidR="00892FA5" w:rsidRDefault="00892FA5" w:rsidP="00DF0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2FA5" w:rsidRDefault="00E812E2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оплат молодым специалистам,</w:t>
            </w:r>
          </w:p>
          <w:p w:rsidR="00DF094C" w:rsidRPr="00DF094C" w:rsidRDefault="00892FA5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15" w:type="dxa"/>
            <w:gridSpan w:val="2"/>
            <w:vMerge w:val="restart"/>
          </w:tcPr>
          <w:p w:rsidR="00DF094C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892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</w:tcPr>
          <w:p w:rsidR="00DF094C" w:rsidRPr="007E3FA3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E3F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560" w:type="dxa"/>
            <w:gridSpan w:val="2"/>
          </w:tcPr>
          <w:p w:rsidR="00DF094C" w:rsidRPr="00185C8C" w:rsidRDefault="005D6E6F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0</w:t>
            </w:r>
            <w:r w:rsidR="00A018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</w:t>
            </w:r>
            <w:r w:rsidR="00DF094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142" w:type="dxa"/>
          </w:tcPr>
          <w:p w:rsidR="00DF094C" w:rsidRPr="00185C8C" w:rsidRDefault="00DF094C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85C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DF094C" w:rsidRPr="00185C8C" w:rsidRDefault="005D6E6F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DF094C" w:rsidRPr="00185C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</w:t>
            </w:r>
            <w:r w:rsidR="00A018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</w:t>
            </w:r>
            <w:r w:rsidR="00DF094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290" w:type="dxa"/>
            <w:vMerge w:val="restart"/>
          </w:tcPr>
          <w:p w:rsidR="00DF094C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094C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094C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094C" w:rsidRPr="00BF54B7" w:rsidRDefault="00DF094C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Х</w:t>
            </w:r>
          </w:p>
        </w:tc>
      </w:tr>
      <w:tr w:rsidR="00DF094C" w:rsidRPr="00BF54B7" w:rsidTr="00714D2B">
        <w:trPr>
          <w:trHeight w:val="247"/>
        </w:trPr>
        <w:tc>
          <w:tcPr>
            <w:tcW w:w="559" w:type="dxa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DF094C" w:rsidRPr="00117989" w:rsidRDefault="00DF094C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DF094C" w:rsidRPr="00BF54B7" w:rsidRDefault="00DF094C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0" w:type="dxa"/>
            <w:gridSpan w:val="2"/>
          </w:tcPr>
          <w:p w:rsidR="00DF094C" w:rsidRPr="00BF54B7" w:rsidRDefault="00DF094C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42" w:type="dxa"/>
          </w:tcPr>
          <w:p w:rsidR="00DF094C" w:rsidRPr="00BF54B7" w:rsidRDefault="00DF094C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DF094C" w:rsidRPr="00BF54B7" w:rsidRDefault="00DF094C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90" w:type="dxa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094C" w:rsidRPr="00BF54B7" w:rsidTr="00714D2B">
        <w:trPr>
          <w:trHeight w:val="75"/>
        </w:trPr>
        <w:tc>
          <w:tcPr>
            <w:tcW w:w="559" w:type="dxa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DF094C" w:rsidRPr="00117989" w:rsidRDefault="00DF094C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DF094C" w:rsidRPr="00BF54B7" w:rsidRDefault="00DF094C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gridSpan w:val="2"/>
          </w:tcPr>
          <w:p w:rsidR="00DF094C" w:rsidRPr="00BF54B7" w:rsidRDefault="005D6E6F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42" w:type="dxa"/>
          </w:tcPr>
          <w:p w:rsidR="00DF094C" w:rsidRPr="00BF54B7" w:rsidRDefault="00DF094C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DF094C" w:rsidRPr="00BF54B7" w:rsidRDefault="005D6E6F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90" w:type="dxa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094C" w:rsidRPr="00BF54B7" w:rsidTr="00714D2B">
        <w:trPr>
          <w:trHeight w:val="269"/>
        </w:trPr>
        <w:tc>
          <w:tcPr>
            <w:tcW w:w="559" w:type="dxa"/>
            <w:vMerge/>
          </w:tcPr>
          <w:p w:rsidR="00DF094C" w:rsidRPr="00BF54B7" w:rsidRDefault="00DF094C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88" w:type="dxa"/>
            <w:vMerge/>
          </w:tcPr>
          <w:p w:rsidR="00DF094C" w:rsidRPr="00BF54B7" w:rsidRDefault="00DF094C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vMerge/>
          </w:tcPr>
          <w:p w:rsidR="00DF094C" w:rsidRPr="00BF54B7" w:rsidRDefault="00DF094C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15" w:type="dxa"/>
            <w:gridSpan w:val="2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DF094C" w:rsidRPr="00BF54B7" w:rsidRDefault="00DF094C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gridSpan w:val="2"/>
          </w:tcPr>
          <w:p w:rsidR="00DF094C" w:rsidRPr="00BF54B7" w:rsidRDefault="005D6E6F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42" w:type="dxa"/>
          </w:tcPr>
          <w:p w:rsidR="00DF094C" w:rsidRPr="00BF54B7" w:rsidRDefault="00DF094C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DF094C" w:rsidRPr="00BF54B7" w:rsidRDefault="005D6E6F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90" w:type="dxa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094C" w:rsidRPr="00BF54B7" w:rsidTr="00714D2B">
        <w:trPr>
          <w:trHeight w:val="215"/>
        </w:trPr>
        <w:tc>
          <w:tcPr>
            <w:tcW w:w="559" w:type="dxa"/>
            <w:vMerge/>
          </w:tcPr>
          <w:p w:rsidR="00DF094C" w:rsidRPr="00BF54B7" w:rsidRDefault="00DF094C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88" w:type="dxa"/>
            <w:vMerge/>
          </w:tcPr>
          <w:p w:rsidR="00DF094C" w:rsidRPr="00BF54B7" w:rsidRDefault="00DF094C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vMerge/>
          </w:tcPr>
          <w:p w:rsidR="00DF094C" w:rsidRPr="00BF54B7" w:rsidRDefault="00DF094C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15" w:type="dxa"/>
            <w:gridSpan w:val="2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DF094C" w:rsidRPr="00BF54B7" w:rsidRDefault="00DF094C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60" w:type="dxa"/>
            <w:gridSpan w:val="2"/>
          </w:tcPr>
          <w:p w:rsidR="00DF094C" w:rsidRPr="00BF54B7" w:rsidRDefault="005D6E6F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42" w:type="dxa"/>
          </w:tcPr>
          <w:p w:rsidR="00DF094C" w:rsidRPr="00BF54B7" w:rsidRDefault="00DF094C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DF094C" w:rsidRPr="00BF54B7" w:rsidRDefault="005D6E6F" w:rsidP="00562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DF094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90" w:type="dxa"/>
            <w:vMerge/>
          </w:tcPr>
          <w:p w:rsidR="00DF094C" w:rsidRPr="00BF54B7" w:rsidRDefault="00DF094C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245"/>
        </w:trPr>
        <w:tc>
          <w:tcPr>
            <w:tcW w:w="559" w:type="dxa"/>
            <w:vMerge w:val="restart"/>
          </w:tcPr>
          <w:p w:rsidR="0095113F" w:rsidRPr="00BF54B7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3" w:type="dxa"/>
            <w:gridSpan w:val="4"/>
            <w:vMerge w:val="restart"/>
          </w:tcPr>
          <w:p w:rsidR="0095113F" w:rsidRPr="00BF54B7" w:rsidRDefault="0095113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409" w:type="dxa"/>
          </w:tcPr>
          <w:p w:rsidR="0095113F" w:rsidRPr="00714D2B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</w:t>
            </w:r>
            <w:r w:rsidRPr="00714D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по задаче:</w:t>
            </w:r>
          </w:p>
        </w:tc>
        <w:tc>
          <w:tcPr>
            <w:tcW w:w="1567" w:type="dxa"/>
            <w:gridSpan w:val="3"/>
          </w:tcPr>
          <w:p w:rsidR="0095113F" w:rsidRPr="00714D2B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95113F" w:rsidRPr="00714D2B" w:rsidRDefault="005D6E6F" w:rsidP="003C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2772</w:t>
            </w:r>
            <w:r w:rsidR="003C7A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149" w:type="dxa"/>
            <w:gridSpan w:val="2"/>
          </w:tcPr>
          <w:p w:rsidR="0095113F" w:rsidRPr="00714D2B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95113F" w:rsidRPr="00714D2B" w:rsidRDefault="0095113F" w:rsidP="003C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7</w:t>
            </w:r>
            <w:r w:rsidR="003C7A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20</w:t>
            </w:r>
            <w:r w:rsidRPr="00714D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411" w:type="dxa"/>
          </w:tcPr>
          <w:p w:rsidR="0095113F" w:rsidRPr="00714D2B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95113F" w:rsidRPr="00714D2B" w:rsidRDefault="003C7AC2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0</w:t>
            </w:r>
            <w:r w:rsidR="0095113F" w:rsidRPr="00714D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0,0</w:t>
            </w:r>
          </w:p>
        </w:tc>
        <w:tc>
          <w:tcPr>
            <w:tcW w:w="1290" w:type="dxa"/>
            <w:vMerge w:val="restart"/>
          </w:tcPr>
          <w:p w:rsidR="0095113F" w:rsidRPr="00BF54B7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307"/>
        </w:trPr>
        <w:tc>
          <w:tcPr>
            <w:tcW w:w="559" w:type="dxa"/>
            <w:vMerge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95113F" w:rsidRPr="00BF54B7" w:rsidRDefault="0095113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95113F" w:rsidRPr="00714D2B" w:rsidRDefault="0095113F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567" w:type="dxa"/>
            <w:gridSpan w:val="3"/>
          </w:tcPr>
          <w:p w:rsidR="0095113F" w:rsidRPr="00714D2B" w:rsidRDefault="005D6E6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6930,0</w:t>
            </w:r>
          </w:p>
        </w:tc>
        <w:tc>
          <w:tcPr>
            <w:tcW w:w="1149" w:type="dxa"/>
            <w:gridSpan w:val="2"/>
          </w:tcPr>
          <w:p w:rsidR="0095113F" w:rsidRPr="00714D2B" w:rsidRDefault="0095113F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</w:t>
            </w:r>
            <w:r w:rsidR="005D6E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1" w:type="dxa"/>
          </w:tcPr>
          <w:p w:rsidR="0095113F" w:rsidRPr="00714D2B" w:rsidRDefault="005D6E6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000,0</w:t>
            </w:r>
          </w:p>
        </w:tc>
        <w:tc>
          <w:tcPr>
            <w:tcW w:w="1290" w:type="dxa"/>
            <w:vMerge/>
          </w:tcPr>
          <w:p w:rsidR="0095113F" w:rsidRPr="00BF54B7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368"/>
        </w:trPr>
        <w:tc>
          <w:tcPr>
            <w:tcW w:w="559" w:type="dxa"/>
            <w:vMerge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95113F" w:rsidRPr="00BF54B7" w:rsidRDefault="0095113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95113F" w:rsidRPr="00714D2B" w:rsidRDefault="0095113F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567" w:type="dxa"/>
            <w:gridSpan w:val="3"/>
          </w:tcPr>
          <w:p w:rsidR="0095113F" w:rsidRPr="00714D2B" w:rsidRDefault="005D6E6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2"/>
          </w:tcPr>
          <w:p w:rsidR="0095113F" w:rsidRPr="00714D2B" w:rsidRDefault="0095113F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</w:t>
            </w:r>
            <w:r w:rsidR="005D6E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1" w:type="dxa"/>
          </w:tcPr>
          <w:p w:rsidR="0095113F" w:rsidRPr="00714D2B" w:rsidRDefault="005D6E6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95113F" w:rsidRPr="00BF54B7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429"/>
        </w:trPr>
        <w:tc>
          <w:tcPr>
            <w:tcW w:w="559" w:type="dxa"/>
            <w:vMerge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95113F" w:rsidRPr="00BF54B7" w:rsidRDefault="0095113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95113F" w:rsidRPr="00714D2B" w:rsidRDefault="0095113F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567" w:type="dxa"/>
            <w:gridSpan w:val="3"/>
          </w:tcPr>
          <w:p w:rsidR="0095113F" w:rsidRPr="00714D2B" w:rsidRDefault="005D6E6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2"/>
          </w:tcPr>
          <w:p w:rsidR="0095113F" w:rsidRPr="00714D2B" w:rsidRDefault="0095113F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</w:t>
            </w:r>
            <w:r w:rsidR="005D6E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1" w:type="dxa"/>
          </w:tcPr>
          <w:p w:rsidR="0095113F" w:rsidRPr="00714D2B" w:rsidRDefault="005D6E6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95113F" w:rsidRPr="00BF54B7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379"/>
        </w:trPr>
        <w:tc>
          <w:tcPr>
            <w:tcW w:w="559" w:type="dxa"/>
            <w:vMerge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95113F" w:rsidRPr="00BF54B7" w:rsidRDefault="0095113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95113F" w:rsidRPr="00714D2B" w:rsidRDefault="0095113F" w:rsidP="00875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567" w:type="dxa"/>
            <w:gridSpan w:val="3"/>
          </w:tcPr>
          <w:p w:rsidR="0095113F" w:rsidRPr="00714D2B" w:rsidRDefault="005D6E6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2"/>
          </w:tcPr>
          <w:p w:rsidR="0095113F" w:rsidRPr="00714D2B" w:rsidRDefault="0095113F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</w:t>
            </w:r>
            <w:r w:rsidR="005D6E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714D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1" w:type="dxa"/>
          </w:tcPr>
          <w:p w:rsidR="0095113F" w:rsidRPr="00714D2B" w:rsidRDefault="005D6E6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95113F" w:rsidRPr="00BF54B7" w:rsidRDefault="0095113F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193"/>
        </w:trPr>
        <w:tc>
          <w:tcPr>
            <w:tcW w:w="559" w:type="dxa"/>
            <w:vMerge w:val="restart"/>
          </w:tcPr>
          <w:p w:rsidR="00892FA5" w:rsidRDefault="00892FA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088" w:type="dxa"/>
            <w:vMerge w:val="restart"/>
          </w:tcPr>
          <w:p w:rsidR="00892FA5" w:rsidRPr="00117989" w:rsidRDefault="00892FA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1980" w:type="dxa"/>
            <w:vMerge w:val="restart"/>
          </w:tcPr>
          <w:p w:rsidR="00892FA5" w:rsidRDefault="00892FA5" w:rsidP="006516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E2" w:rsidRDefault="00E812E2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курсов, </w:t>
            </w:r>
          </w:p>
          <w:p w:rsidR="00892FA5" w:rsidRPr="00E812E2" w:rsidRDefault="00892FA5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  <w:p w:rsidR="00892FA5" w:rsidRDefault="00892FA5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Default="00892FA5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 w:val="restart"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Default="00892FA5" w:rsidP="00892F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892FA5" w:rsidRDefault="00892FA5" w:rsidP="00892F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</w:tcPr>
          <w:p w:rsidR="00892FA5" w:rsidRDefault="00892FA5" w:rsidP="0087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924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F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560" w:type="dxa"/>
            <w:gridSpan w:val="2"/>
          </w:tcPr>
          <w:p w:rsidR="00892FA5" w:rsidRPr="00185C8C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892FA5" w:rsidRPr="00185C8C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892FA5" w:rsidRPr="00185C8C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892FA5" w:rsidRPr="00185C8C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85C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185C8C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892FA5" w:rsidRPr="00185C8C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90" w:type="dxa"/>
            <w:vMerge w:val="restart"/>
          </w:tcPr>
          <w:p w:rsidR="00892FA5" w:rsidRPr="00BF54B7" w:rsidRDefault="00892FA5" w:rsidP="0028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Х, с/х пред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-на, специалисты АО «Ярославское по племенной работе»</w:t>
            </w:r>
          </w:p>
        </w:tc>
      </w:tr>
      <w:tr w:rsidR="00892FA5" w:rsidRPr="00BF54B7" w:rsidTr="00714D2B">
        <w:trPr>
          <w:trHeight w:val="204"/>
        </w:trPr>
        <w:tc>
          <w:tcPr>
            <w:tcW w:w="559" w:type="dxa"/>
            <w:vMerge/>
          </w:tcPr>
          <w:p w:rsidR="00892FA5" w:rsidRDefault="00892FA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892FA5" w:rsidRPr="00117989" w:rsidRDefault="00892FA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892FA5" w:rsidRPr="00BF54B7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BF54B7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290"/>
        </w:trPr>
        <w:tc>
          <w:tcPr>
            <w:tcW w:w="559" w:type="dxa"/>
            <w:vMerge/>
          </w:tcPr>
          <w:p w:rsidR="00892FA5" w:rsidRDefault="00892FA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892FA5" w:rsidRPr="00117989" w:rsidRDefault="00892FA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892FA5" w:rsidRPr="00BF54B7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BF54B7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269"/>
        </w:trPr>
        <w:tc>
          <w:tcPr>
            <w:tcW w:w="559" w:type="dxa"/>
            <w:vMerge/>
          </w:tcPr>
          <w:p w:rsidR="00892FA5" w:rsidRDefault="00892FA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892FA5" w:rsidRPr="00117989" w:rsidRDefault="00892FA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892FA5" w:rsidRPr="00BF54B7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BF54B7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269"/>
        </w:trPr>
        <w:tc>
          <w:tcPr>
            <w:tcW w:w="559" w:type="dxa"/>
            <w:vMerge/>
          </w:tcPr>
          <w:p w:rsidR="00892FA5" w:rsidRDefault="00892FA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892FA5" w:rsidRPr="00117989" w:rsidRDefault="00892FA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892FA5" w:rsidRPr="00BF54B7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BF54B7" w:rsidRDefault="005D6E6F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BB3" w:rsidRPr="00BF54B7" w:rsidTr="00714D2B">
        <w:trPr>
          <w:trHeight w:val="193"/>
        </w:trPr>
        <w:tc>
          <w:tcPr>
            <w:tcW w:w="559" w:type="dxa"/>
            <w:vMerge w:val="restart"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088" w:type="dxa"/>
            <w:vMerge w:val="restart"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1980" w:type="dxa"/>
            <w:vMerge w:val="restart"/>
          </w:tcPr>
          <w:p w:rsidR="00E812E2" w:rsidRDefault="00E812E2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аздников,</w:t>
            </w:r>
          </w:p>
          <w:p w:rsidR="00284BB3" w:rsidRPr="00BF54B7" w:rsidRDefault="00892FA5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715" w:type="dxa"/>
            <w:gridSpan w:val="2"/>
            <w:vMerge w:val="restart"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892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F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560" w:type="dxa"/>
            <w:gridSpan w:val="2"/>
          </w:tcPr>
          <w:p w:rsidR="00284BB3" w:rsidRPr="00185C8C" w:rsidRDefault="005D6E6F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185C8C" w:rsidRDefault="00284BB3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85C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185C8C" w:rsidRDefault="005D6E6F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90" w:type="dxa"/>
            <w:vMerge w:val="restart"/>
          </w:tcPr>
          <w:p w:rsidR="00284BB3" w:rsidRDefault="00284BB3" w:rsidP="00284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Х,</w:t>
            </w:r>
          </w:p>
          <w:p w:rsidR="00284BB3" w:rsidRPr="00284BB3" w:rsidRDefault="00284BB3" w:rsidP="00284B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/х пред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-на</w:t>
            </w:r>
          </w:p>
        </w:tc>
      </w:tr>
      <w:tr w:rsidR="00284BB3" w:rsidRPr="00BF54B7" w:rsidTr="00714D2B">
        <w:trPr>
          <w:trHeight w:val="301"/>
        </w:trPr>
        <w:tc>
          <w:tcPr>
            <w:tcW w:w="559" w:type="dxa"/>
            <w:vMerge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0" w:type="dxa"/>
            <w:gridSpan w:val="2"/>
          </w:tcPr>
          <w:p w:rsidR="00284BB3" w:rsidRPr="00BF54B7" w:rsidRDefault="005D6E6F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BF54B7" w:rsidRDefault="00284BB3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BF54B7" w:rsidRDefault="005D6E6F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284BB3" w:rsidRPr="00BF54B7" w:rsidRDefault="00284BB3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BB3" w:rsidRPr="00BF54B7" w:rsidTr="00714D2B">
        <w:trPr>
          <w:trHeight w:val="269"/>
        </w:trPr>
        <w:tc>
          <w:tcPr>
            <w:tcW w:w="559" w:type="dxa"/>
            <w:vMerge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gridSpan w:val="2"/>
          </w:tcPr>
          <w:p w:rsidR="00284BB3" w:rsidRPr="00BF54B7" w:rsidRDefault="005D6E6F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BF54B7" w:rsidRDefault="00284BB3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BF54B7" w:rsidRDefault="005D6E6F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284BB3" w:rsidRPr="00BF54B7" w:rsidRDefault="00284BB3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BB3" w:rsidRPr="00BF54B7" w:rsidTr="00714D2B">
        <w:trPr>
          <w:trHeight w:val="247"/>
        </w:trPr>
        <w:tc>
          <w:tcPr>
            <w:tcW w:w="559" w:type="dxa"/>
            <w:vMerge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gridSpan w:val="2"/>
          </w:tcPr>
          <w:p w:rsidR="00284BB3" w:rsidRPr="00BF54B7" w:rsidRDefault="005D6E6F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BF54B7" w:rsidRDefault="00284BB3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BF54B7" w:rsidRDefault="005D6E6F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284BB3" w:rsidRPr="00BF54B7" w:rsidRDefault="00284BB3" w:rsidP="00637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BB3" w:rsidRPr="00BF54B7" w:rsidTr="00714D2B">
        <w:trPr>
          <w:trHeight w:val="193"/>
        </w:trPr>
        <w:tc>
          <w:tcPr>
            <w:tcW w:w="559" w:type="dxa"/>
            <w:vMerge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60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BB3" w:rsidRPr="00BF54B7" w:rsidTr="00714D2B">
        <w:trPr>
          <w:trHeight w:val="204"/>
        </w:trPr>
        <w:tc>
          <w:tcPr>
            <w:tcW w:w="559" w:type="dxa"/>
            <w:vMerge w:val="restart"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088" w:type="dxa"/>
            <w:vMerge w:val="restart"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1980" w:type="dxa"/>
            <w:vMerge w:val="restart"/>
          </w:tcPr>
          <w:p w:rsidR="00284BB3" w:rsidRDefault="00E812E2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ных мероприятий,</w:t>
            </w:r>
          </w:p>
          <w:p w:rsidR="00284BB3" w:rsidRPr="00BF54B7" w:rsidRDefault="00892FA5" w:rsidP="00892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715" w:type="dxa"/>
            <w:gridSpan w:val="2"/>
            <w:vMerge w:val="restart"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892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F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1560" w:type="dxa"/>
            <w:gridSpan w:val="2"/>
          </w:tcPr>
          <w:p w:rsidR="00284BB3" w:rsidRPr="00185C8C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185C8C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85C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185C8C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90" w:type="dxa"/>
            <w:vMerge w:val="restart"/>
          </w:tcPr>
          <w:p w:rsidR="00284BB3" w:rsidRDefault="00284BB3" w:rsidP="0028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Х,</w:t>
            </w:r>
          </w:p>
          <w:p w:rsidR="00284BB3" w:rsidRPr="00284BB3" w:rsidRDefault="00AF6127" w:rsidP="00284B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КТС и МП, ОЭПД 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  <w:proofErr w:type="gramEnd"/>
          </w:p>
        </w:tc>
      </w:tr>
      <w:tr w:rsidR="00284BB3" w:rsidRPr="00BF54B7" w:rsidTr="00714D2B">
        <w:trPr>
          <w:trHeight w:val="290"/>
        </w:trPr>
        <w:tc>
          <w:tcPr>
            <w:tcW w:w="559" w:type="dxa"/>
            <w:vMerge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0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BB3" w:rsidRPr="00BF54B7" w:rsidTr="00714D2B">
        <w:trPr>
          <w:trHeight w:val="301"/>
        </w:trPr>
        <w:tc>
          <w:tcPr>
            <w:tcW w:w="559" w:type="dxa"/>
            <w:vMerge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BB3" w:rsidRPr="00BF54B7" w:rsidTr="00714D2B">
        <w:trPr>
          <w:trHeight w:val="398"/>
        </w:trPr>
        <w:tc>
          <w:tcPr>
            <w:tcW w:w="559" w:type="dxa"/>
            <w:vMerge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BB3" w:rsidRPr="00BF54B7" w:rsidTr="00714D2B">
        <w:trPr>
          <w:trHeight w:val="150"/>
        </w:trPr>
        <w:tc>
          <w:tcPr>
            <w:tcW w:w="559" w:type="dxa"/>
            <w:vMerge/>
          </w:tcPr>
          <w:p w:rsidR="00284BB3" w:rsidRDefault="00284BB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8" w:type="dxa"/>
            <w:vMerge/>
          </w:tcPr>
          <w:p w:rsidR="00284BB3" w:rsidRPr="00117989" w:rsidRDefault="00284BB3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vMerge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284BB3" w:rsidRPr="00BF54B7" w:rsidRDefault="00284BB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60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284BB3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284BB3" w:rsidRPr="00BF54B7" w:rsidRDefault="00284BB3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215"/>
        </w:trPr>
        <w:tc>
          <w:tcPr>
            <w:tcW w:w="559" w:type="dxa"/>
            <w:vMerge w:val="restart"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783" w:type="dxa"/>
            <w:gridSpan w:val="4"/>
            <w:vMerge w:val="restart"/>
          </w:tcPr>
          <w:p w:rsidR="00892FA5" w:rsidRPr="00117989" w:rsidRDefault="00892FA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FA5" w:rsidRDefault="00892FA5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F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560" w:type="dxa"/>
            <w:gridSpan w:val="2"/>
          </w:tcPr>
          <w:p w:rsidR="00892FA5" w:rsidRPr="00185C8C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7720,0</w:t>
            </w:r>
          </w:p>
        </w:tc>
        <w:tc>
          <w:tcPr>
            <w:tcW w:w="1142" w:type="dxa"/>
          </w:tcPr>
          <w:p w:rsidR="00892FA5" w:rsidRPr="00185C8C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7720,0</w:t>
            </w:r>
          </w:p>
        </w:tc>
        <w:tc>
          <w:tcPr>
            <w:tcW w:w="1418" w:type="dxa"/>
            <w:gridSpan w:val="2"/>
          </w:tcPr>
          <w:p w:rsidR="00892FA5" w:rsidRPr="00185C8C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90" w:type="dxa"/>
            <w:vMerge w:val="restart"/>
          </w:tcPr>
          <w:p w:rsidR="00892FA5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ПК</w:t>
            </w:r>
          </w:p>
          <w:p w:rsidR="00892FA5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Х</w:t>
            </w:r>
          </w:p>
        </w:tc>
      </w:tr>
      <w:tr w:rsidR="00892FA5" w:rsidRPr="00BF54B7" w:rsidTr="00714D2B">
        <w:trPr>
          <w:trHeight w:val="204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0" w:type="dxa"/>
            <w:gridSpan w:val="2"/>
          </w:tcPr>
          <w:p w:rsidR="00892FA5" w:rsidRPr="00BF54B7" w:rsidRDefault="00892FA5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  <w:r w:rsidR="005D6E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42" w:type="dxa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333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142" w:type="dxa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365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142" w:type="dxa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301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142" w:type="dxa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247"/>
        </w:trPr>
        <w:tc>
          <w:tcPr>
            <w:tcW w:w="559" w:type="dxa"/>
            <w:vMerge w:val="restart"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783" w:type="dxa"/>
            <w:gridSpan w:val="4"/>
            <w:vMerge w:val="restart"/>
          </w:tcPr>
          <w:p w:rsidR="00892FA5" w:rsidRDefault="00892FA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FA5" w:rsidRPr="00924519" w:rsidRDefault="00892FA5" w:rsidP="00924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A5" w:rsidRPr="00924519" w:rsidRDefault="00892FA5" w:rsidP="00924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F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560" w:type="dxa"/>
            <w:gridSpan w:val="2"/>
          </w:tcPr>
          <w:p w:rsidR="00892FA5" w:rsidRPr="00185C8C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892FA5" w:rsidRPr="00185C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</w:t>
            </w:r>
            <w:r w:rsidR="00892F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,0</w:t>
            </w:r>
          </w:p>
        </w:tc>
        <w:tc>
          <w:tcPr>
            <w:tcW w:w="1142" w:type="dxa"/>
          </w:tcPr>
          <w:p w:rsidR="00892FA5" w:rsidRPr="00185C8C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85C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185C8C" w:rsidRDefault="005D6E6F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892FA5" w:rsidRPr="00185C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</w:t>
            </w:r>
            <w:r w:rsidR="00892F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,0</w:t>
            </w:r>
          </w:p>
        </w:tc>
        <w:tc>
          <w:tcPr>
            <w:tcW w:w="1290" w:type="dxa"/>
            <w:vMerge w:val="restart"/>
          </w:tcPr>
          <w:p w:rsidR="00892FA5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Х</w:t>
            </w:r>
          </w:p>
        </w:tc>
      </w:tr>
      <w:tr w:rsidR="00892FA5" w:rsidRPr="00BF54B7" w:rsidTr="00714D2B">
        <w:trPr>
          <w:trHeight w:val="268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92FA5">
              <w:rPr>
                <w:rFonts w:ascii="Times New Roman" w:eastAsia="Times New Roman" w:hAnsi="Times New Roman" w:cs="Times New Roman"/>
                <w:sz w:val="26"/>
                <w:szCs w:val="26"/>
              </w:rPr>
              <w:t>00000,0</w:t>
            </w:r>
          </w:p>
        </w:tc>
        <w:tc>
          <w:tcPr>
            <w:tcW w:w="1142" w:type="dxa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161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258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441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60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892FA5" w:rsidRPr="00BF54B7" w:rsidRDefault="005D6E6F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368"/>
        </w:trPr>
        <w:tc>
          <w:tcPr>
            <w:tcW w:w="559" w:type="dxa"/>
            <w:vMerge w:val="restart"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83" w:type="dxa"/>
            <w:gridSpan w:val="4"/>
            <w:vMerge w:val="restart"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4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Задача 3.</w:t>
            </w:r>
            <w:r w:rsidRPr="004D14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Организация проведения мероприятий при осуществлении деятельности по обращению  с животными без владельце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09" w:type="dxa"/>
          </w:tcPr>
          <w:p w:rsidR="0095113F" w:rsidRPr="00924578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567" w:type="dxa"/>
            <w:gridSpan w:val="3"/>
          </w:tcPr>
          <w:p w:rsidR="0095113F" w:rsidRPr="00924578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95113F" w:rsidRPr="00924578" w:rsidRDefault="003C7AC2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0400,0</w:t>
            </w:r>
          </w:p>
        </w:tc>
        <w:tc>
          <w:tcPr>
            <w:tcW w:w="1149" w:type="dxa"/>
            <w:gridSpan w:val="2"/>
          </w:tcPr>
          <w:p w:rsidR="0095113F" w:rsidRPr="00924578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95113F" w:rsidRPr="00924578" w:rsidRDefault="003C7AC2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0400,0</w:t>
            </w:r>
          </w:p>
        </w:tc>
        <w:tc>
          <w:tcPr>
            <w:tcW w:w="1411" w:type="dxa"/>
          </w:tcPr>
          <w:p w:rsidR="0095113F" w:rsidRDefault="0095113F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113F" w:rsidRDefault="0095113F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 w:val="restart"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322"/>
        </w:trPr>
        <w:tc>
          <w:tcPr>
            <w:tcW w:w="559" w:type="dxa"/>
            <w:vMerge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95113F" w:rsidRPr="00924578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567" w:type="dxa"/>
            <w:gridSpan w:val="3"/>
          </w:tcPr>
          <w:p w:rsidR="0095113F" w:rsidRPr="00924578" w:rsidRDefault="0095113F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 w:rsidR="005D6E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49" w:type="dxa"/>
            <w:gridSpan w:val="2"/>
          </w:tcPr>
          <w:p w:rsidR="0095113F" w:rsidRPr="00924578" w:rsidRDefault="0095113F" w:rsidP="005D6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 w:rsidR="005D6E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1" w:type="dxa"/>
          </w:tcPr>
          <w:p w:rsidR="0095113F" w:rsidRDefault="0095113F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399"/>
        </w:trPr>
        <w:tc>
          <w:tcPr>
            <w:tcW w:w="559" w:type="dxa"/>
            <w:vMerge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95113F" w:rsidRPr="00924578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567" w:type="dxa"/>
            <w:gridSpan w:val="3"/>
          </w:tcPr>
          <w:p w:rsidR="0095113F" w:rsidRPr="00924578" w:rsidRDefault="003C7AC2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49" w:type="dxa"/>
            <w:gridSpan w:val="2"/>
          </w:tcPr>
          <w:p w:rsidR="0095113F" w:rsidRPr="00924578" w:rsidRDefault="003C7AC2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1" w:type="dxa"/>
          </w:tcPr>
          <w:p w:rsidR="0095113F" w:rsidRDefault="0095113F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337"/>
        </w:trPr>
        <w:tc>
          <w:tcPr>
            <w:tcW w:w="559" w:type="dxa"/>
            <w:vMerge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95113F" w:rsidRPr="00924578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567" w:type="dxa"/>
            <w:gridSpan w:val="3"/>
          </w:tcPr>
          <w:p w:rsidR="0095113F" w:rsidRPr="00924578" w:rsidRDefault="003C7AC2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49" w:type="dxa"/>
            <w:gridSpan w:val="2"/>
          </w:tcPr>
          <w:p w:rsidR="0095113F" w:rsidRPr="00924578" w:rsidRDefault="003C7AC2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1" w:type="dxa"/>
          </w:tcPr>
          <w:p w:rsidR="0095113F" w:rsidRDefault="0095113F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13F" w:rsidRPr="00BF54B7" w:rsidTr="00A84B3D">
        <w:trPr>
          <w:trHeight w:val="506"/>
        </w:trPr>
        <w:tc>
          <w:tcPr>
            <w:tcW w:w="559" w:type="dxa"/>
            <w:vMerge/>
          </w:tcPr>
          <w:p w:rsidR="0095113F" w:rsidRDefault="0095113F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95113F" w:rsidRPr="00924578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567" w:type="dxa"/>
            <w:gridSpan w:val="3"/>
          </w:tcPr>
          <w:p w:rsidR="0095113F" w:rsidRPr="00924578" w:rsidRDefault="003C7AC2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49" w:type="dxa"/>
            <w:gridSpan w:val="2"/>
          </w:tcPr>
          <w:p w:rsidR="0095113F" w:rsidRPr="00924578" w:rsidRDefault="003C7AC2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1" w:type="dxa"/>
          </w:tcPr>
          <w:p w:rsidR="0095113F" w:rsidRDefault="0095113F" w:rsidP="00924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95113F" w:rsidRDefault="0095113F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301"/>
        </w:trPr>
        <w:tc>
          <w:tcPr>
            <w:tcW w:w="559" w:type="dxa"/>
            <w:vMerge w:val="restart"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7783" w:type="dxa"/>
            <w:gridSpan w:val="4"/>
            <w:vMerge w:val="restart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EE6">
              <w:rPr>
                <w:rFonts w:ascii="Times New Roman" w:hAnsi="Times New Roman"/>
                <w:sz w:val="26"/>
                <w:szCs w:val="26"/>
              </w:rPr>
              <w:t>Реализация мероприятий по отлову, временной изоляции безнадзорных животных.</w:t>
            </w: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F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560" w:type="dxa"/>
            <w:gridSpan w:val="2"/>
          </w:tcPr>
          <w:p w:rsidR="00892FA5" w:rsidRPr="00185C8C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0400,0</w:t>
            </w:r>
          </w:p>
        </w:tc>
        <w:tc>
          <w:tcPr>
            <w:tcW w:w="1142" w:type="dxa"/>
          </w:tcPr>
          <w:p w:rsidR="00892FA5" w:rsidRPr="00185C8C" w:rsidRDefault="003C7AC2" w:rsidP="00145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040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 w:val="restart"/>
          </w:tcPr>
          <w:p w:rsidR="00892FA5" w:rsidRDefault="00892FA5" w:rsidP="00AF6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2FA5" w:rsidRPr="00BF54B7" w:rsidRDefault="00892FA5" w:rsidP="00AF61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Х, спец. организация по отлову собак</w:t>
            </w:r>
          </w:p>
        </w:tc>
      </w:tr>
      <w:tr w:rsidR="00892FA5" w:rsidRPr="00BF54B7" w:rsidTr="00714D2B">
        <w:trPr>
          <w:trHeight w:val="139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0" w:type="dxa"/>
            <w:gridSpan w:val="2"/>
          </w:tcPr>
          <w:p w:rsidR="00892FA5" w:rsidRPr="00BF54B7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42" w:type="dxa"/>
          </w:tcPr>
          <w:p w:rsidR="00892FA5" w:rsidRPr="00BF54B7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301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gridSpan w:val="2"/>
          </w:tcPr>
          <w:p w:rsidR="00892FA5" w:rsidRPr="00BF54B7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42" w:type="dxa"/>
          </w:tcPr>
          <w:p w:rsidR="00892FA5" w:rsidRPr="00BF54B7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225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gridSpan w:val="2"/>
          </w:tcPr>
          <w:p w:rsidR="00892FA5" w:rsidRPr="00BF54B7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42" w:type="dxa"/>
          </w:tcPr>
          <w:p w:rsidR="00892FA5" w:rsidRPr="00BF54B7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2FA5" w:rsidRPr="00BF54B7" w:rsidTr="00714D2B">
        <w:trPr>
          <w:trHeight w:val="315"/>
        </w:trPr>
        <w:tc>
          <w:tcPr>
            <w:tcW w:w="559" w:type="dxa"/>
            <w:vMerge/>
          </w:tcPr>
          <w:p w:rsidR="00892FA5" w:rsidRDefault="00892FA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3" w:type="dxa"/>
            <w:gridSpan w:val="4"/>
            <w:vMerge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2"/>
          </w:tcPr>
          <w:p w:rsidR="00892FA5" w:rsidRPr="00BF54B7" w:rsidRDefault="00892FA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60" w:type="dxa"/>
            <w:gridSpan w:val="2"/>
          </w:tcPr>
          <w:p w:rsidR="00892FA5" w:rsidRPr="00BF54B7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42" w:type="dxa"/>
          </w:tcPr>
          <w:p w:rsidR="00892FA5" w:rsidRPr="00BF54B7" w:rsidRDefault="003C7AC2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9245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8" w:type="dxa"/>
            <w:gridSpan w:val="2"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vMerge/>
          </w:tcPr>
          <w:p w:rsidR="00892FA5" w:rsidRPr="00BF54B7" w:rsidRDefault="00892FA5" w:rsidP="00AF7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BF54B7" w:rsidTr="00714D2B">
        <w:tc>
          <w:tcPr>
            <w:tcW w:w="8342" w:type="dxa"/>
            <w:gridSpan w:val="5"/>
            <w:vMerge w:val="restart"/>
          </w:tcPr>
          <w:p w:rsidR="00C31E21" w:rsidRPr="00BF54B7" w:rsidRDefault="00C31E21" w:rsidP="00562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  <w:r w:rsidR="0095113F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416" w:type="dxa"/>
            <w:gridSpan w:val="2"/>
          </w:tcPr>
          <w:p w:rsidR="00C31E21" w:rsidRPr="00BF54B7" w:rsidRDefault="0095113F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</w:t>
            </w:r>
            <w:r w:rsidR="00C31E21" w:rsidRPr="007E3F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1560" w:type="dxa"/>
            <w:gridSpan w:val="2"/>
          </w:tcPr>
          <w:p w:rsidR="00C31E21" w:rsidRPr="00185C8C" w:rsidRDefault="003C7AC2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38120,0</w:t>
            </w:r>
          </w:p>
        </w:tc>
        <w:tc>
          <w:tcPr>
            <w:tcW w:w="1142" w:type="dxa"/>
          </w:tcPr>
          <w:p w:rsidR="00C31E21" w:rsidRPr="00185C8C" w:rsidRDefault="003C7AC2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48120,0</w:t>
            </w:r>
          </w:p>
        </w:tc>
        <w:tc>
          <w:tcPr>
            <w:tcW w:w="1418" w:type="dxa"/>
            <w:gridSpan w:val="2"/>
          </w:tcPr>
          <w:p w:rsidR="00C31E21" w:rsidRPr="00185C8C" w:rsidRDefault="003C7AC2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90000</w:t>
            </w:r>
            <w:r w:rsidR="00145E5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290" w:type="dxa"/>
            <w:vMerge w:val="restart"/>
          </w:tcPr>
          <w:p w:rsidR="00C31E21" w:rsidRDefault="00C31E21" w:rsidP="00C31E2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C31E21" w:rsidRDefault="00C31E21" w:rsidP="00C31E2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C31E21" w:rsidRPr="00BF54B7" w:rsidRDefault="00C31E21" w:rsidP="00C31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BF54B7" w:rsidTr="00714D2B">
        <w:trPr>
          <w:trHeight w:val="140"/>
        </w:trPr>
        <w:tc>
          <w:tcPr>
            <w:tcW w:w="8342" w:type="dxa"/>
            <w:gridSpan w:val="5"/>
            <w:vMerge/>
          </w:tcPr>
          <w:p w:rsidR="00C31E21" w:rsidRPr="00BF54B7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C31E21" w:rsidRPr="00BF54B7" w:rsidRDefault="00C31E21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0" w:type="dxa"/>
            <w:gridSpan w:val="2"/>
          </w:tcPr>
          <w:p w:rsidR="00C31E21" w:rsidRPr="00BF54B7" w:rsidRDefault="007C7B0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203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42" w:type="dxa"/>
          </w:tcPr>
          <w:p w:rsidR="00C31E21" w:rsidRPr="00BF54B7" w:rsidRDefault="007C7B0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418" w:type="dxa"/>
            <w:gridSpan w:val="2"/>
          </w:tcPr>
          <w:p w:rsidR="00C31E21" w:rsidRPr="00BF54B7" w:rsidRDefault="003C7AC2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0000,0</w:t>
            </w:r>
          </w:p>
        </w:tc>
        <w:tc>
          <w:tcPr>
            <w:tcW w:w="1290" w:type="dxa"/>
            <w:vMerge/>
          </w:tcPr>
          <w:p w:rsidR="00C31E21" w:rsidRPr="00BF54B7" w:rsidRDefault="00C31E21" w:rsidP="00AF709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1E21" w:rsidRPr="00BF54B7" w:rsidTr="00714D2B">
        <w:trPr>
          <w:trHeight w:val="440"/>
        </w:trPr>
        <w:tc>
          <w:tcPr>
            <w:tcW w:w="8342" w:type="dxa"/>
            <w:gridSpan w:val="5"/>
            <w:vMerge/>
          </w:tcPr>
          <w:p w:rsidR="00C31E21" w:rsidRPr="00BF54B7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C31E2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  <w:gridSpan w:val="2"/>
          </w:tcPr>
          <w:p w:rsidR="00C31E21" w:rsidRPr="00BF54B7" w:rsidRDefault="007C7B0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030</w:t>
            </w:r>
            <w:r w:rsidR="00504AD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42" w:type="dxa"/>
          </w:tcPr>
          <w:p w:rsidR="00C31E21" w:rsidRPr="00BF54B7" w:rsidRDefault="007C7B0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418" w:type="dxa"/>
            <w:gridSpan w:val="2"/>
          </w:tcPr>
          <w:p w:rsidR="00C31E21" w:rsidRPr="00BF54B7" w:rsidRDefault="003C7AC2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,0</w:t>
            </w:r>
          </w:p>
        </w:tc>
        <w:tc>
          <w:tcPr>
            <w:tcW w:w="1290" w:type="dxa"/>
            <w:vMerge/>
          </w:tcPr>
          <w:p w:rsidR="00C31E21" w:rsidRPr="00BF54B7" w:rsidRDefault="00C31E21" w:rsidP="00AF709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1E21" w:rsidRPr="00BF54B7" w:rsidTr="00714D2B">
        <w:trPr>
          <w:trHeight w:val="290"/>
        </w:trPr>
        <w:tc>
          <w:tcPr>
            <w:tcW w:w="8342" w:type="dxa"/>
            <w:gridSpan w:val="5"/>
            <w:vMerge/>
          </w:tcPr>
          <w:p w:rsidR="00C31E21" w:rsidRPr="00BF54B7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C31E21" w:rsidRDefault="00823FEC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gridSpan w:val="2"/>
          </w:tcPr>
          <w:p w:rsidR="00C31E21" w:rsidRPr="00BF54B7" w:rsidRDefault="007C7B0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030,0</w:t>
            </w:r>
          </w:p>
        </w:tc>
        <w:tc>
          <w:tcPr>
            <w:tcW w:w="1142" w:type="dxa"/>
          </w:tcPr>
          <w:p w:rsidR="00C31E21" w:rsidRPr="00BF54B7" w:rsidRDefault="007C7B0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418" w:type="dxa"/>
            <w:gridSpan w:val="2"/>
          </w:tcPr>
          <w:p w:rsidR="00C31E21" w:rsidRPr="00BF54B7" w:rsidRDefault="003C7AC2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,0</w:t>
            </w:r>
          </w:p>
        </w:tc>
        <w:tc>
          <w:tcPr>
            <w:tcW w:w="1290" w:type="dxa"/>
            <w:vMerge/>
          </w:tcPr>
          <w:p w:rsidR="00C31E21" w:rsidRPr="00BF54B7" w:rsidRDefault="00C31E21" w:rsidP="00AF709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1E21" w:rsidRPr="00BF54B7" w:rsidTr="00714D2B">
        <w:trPr>
          <w:trHeight w:val="20"/>
        </w:trPr>
        <w:tc>
          <w:tcPr>
            <w:tcW w:w="8342" w:type="dxa"/>
            <w:gridSpan w:val="5"/>
            <w:vMerge/>
          </w:tcPr>
          <w:p w:rsidR="00C31E21" w:rsidRPr="00BF54B7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C31E21" w:rsidRDefault="00823FEC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60" w:type="dxa"/>
            <w:gridSpan w:val="2"/>
          </w:tcPr>
          <w:p w:rsidR="00C31E21" w:rsidRPr="00BF54B7" w:rsidRDefault="007C7B0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030,0</w:t>
            </w:r>
          </w:p>
        </w:tc>
        <w:tc>
          <w:tcPr>
            <w:tcW w:w="1142" w:type="dxa"/>
          </w:tcPr>
          <w:p w:rsidR="00C31E21" w:rsidRPr="00BF54B7" w:rsidRDefault="007C7B0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30,0</w:t>
            </w:r>
          </w:p>
        </w:tc>
        <w:tc>
          <w:tcPr>
            <w:tcW w:w="1418" w:type="dxa"/>
            <w:gridSpan w:val="2"/>
          </w:tcPr>
          <w:p w:rsidR="00C31E21" w:rsidRPr="00BF54B7" w:rsidRDefault="003C7AC2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,0</w:t>
            </w:r>
          </w:p>
        </w:tc>
        <w:tc>
          <w:tcPr>
            <w:tcW w:w="1290" w:type="dxa"/>
            <w:vMerge/>
          </w:tcPr>
          <w:p w:rsidR="00C31E21" w:rsidRPr="00BF54B7" w:rsidRDefault="00C31E21" w:rsidP="00AF709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F54B7" w:rsidRPr="00BF54B7" w:rsidRDefault="00BF54B7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F54B7" w:rsidRPr="00BF54B7" w:rsidSect="00BF54B7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4B6206" w:rsidRPr="00C31E21" w:rsidRDefault="004B6206" w:rsidP="00800A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B6206" w:rsidRPr="00C31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CB" w:rsidRDefault="001A7BCB" w:rsidP="003811C1">
      <w:pPr>
        <w:spacing w:after="0" w:line="240" w:lineRule="auto"/>
      </w:pPr>
      <w:r>
        <w:separator/>
      </w:r>
    </w:p>
  </w:endnote>
  <w:endnote w:type="continuationSeparator" w:id="0">
    <w:p w:rsidR="001A7BCB" w:rsidRDefault="001A7BCB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CB" w:rsidRDefault="001A7BCB" w:rsidP="003811C1">
      <w:pPr>
        <w:spacing w:after="0" w:line="240" w:lineRule="auto"/>
      </w:pPr>
      <w:r>
        <w:separator/>
      </w:r>
    </w:p>
  </w:footnote>
  <w:footnote w:type="continuationSeparator" w:id="0">
    <w:p w:rsidR="001A7BCB" w:rsidRDefault="001A7BCB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6367"/>
    <w:rsid w:val="000407DC"/>
    <w:rsid w:val="00071318"/>
    <w:rsid w:val="000829D2"/>
    <w:rsid w:val="000A2B86"/>
    <w:rsid w:val="000A4CD8"/>
    <w:rsid w:val="000B7E1D"/>
    <w:rsid w:val="000C7BAC"/>
    <w:rsid w:val="00100BB9"/>
    <w:rsid w:val="00112B68"/>
    <w:rsid w:val="00145E52"/>
    <w:rsid w:val="0015589E"/>
    <w:rsid w:val="00170E3F"/>
    <w:rsid w:val="00185C8C"/>
    <w:rsid w:val="001A0F36"/>
    <w:rsid w:val="001A163F"/>
    <w:rsid w:val="001A2597"/>
    <w:rsid w:val="001A7BCB"/>
    <w:rsid w:val="001D1330"/>
    <w:rsid w:val="001E3638"/>
    <w:rsid w:val="002058E5"/>
    <w:rsid w:val="00226A28"/>
    <w:rsid w:val="00227CEB"/>
    <w:rsid w:val="0027287D"/>
    <w:rsid w:val="00284BB3"/>
    <w:rsid w:val="002C62BB"/>
    <w:rsid w:val="002D093B"/>
    <w:rsid w:val="002E1B63"/>
    <w:rsid w:val="002F2D9C"/>
    <w:rsid w:val="00326A42"/>
    <w:rsid w:val="003275F8"/>
    <w:rsid w:val="00331186"/>
    <w:rsid w:val="003811C1"/>
    <w:rsid w:val="00381A7D"/>
    <w:rsid w:val="003C7AC2"/>
    <w:rsid w:val="003D7471"/>
    <w:rsid w:val="003F5777"/>
    <w:rsid w:val="00401EF4"/>
    <w:rsid w:val="00434F61"/>
    <w:rsid w:val="004779AB"/>
    <w:rsid w:val="004975CD"/>
    <w:rsid w:val="004B4246"/>
    <w:rsid w:val="004B6206"/>
    <w:rsid w:val="004C3E8C"/>
    <w:rsid w:val="004D1457"/>
    <w:rsid w:val="004D325C"/>
    <w:rsid w:val="0050039E"/>
    <w:rsid w:val="00504AD5"/>
    <w:rsid w:val="00505794"/>
    <w:rsid w:val="00542444"/>
    <w:rsid w:val="00544E51"/>
    <w:rsid w:val="00547568"/>
    <w:rsid w:val="00562EA0"/>
    <w:rsid w:val="00574CCD"/>
    <w:rsid w:val="00581189"/>
    <w:rsid w:val="005D6E6F"/>
    <w:rsid w:val="006034B2"/>
    <w:rsid w:val="00611225"/>
    <w:rsid w:val="00636363"/>
    <w:rsid w:val="00637B02"/>
    <w:rsid w:val="00651659"/>
    <w:rsid w:val="00660833"/>
    <w:rsid w:val="00664D2B"/>
    <w:rsid w:val="00664ED9"/>
    <w:rsid w:val="00702776"/>
    <w:rsid w:val="00714D2B"/>
    <w:rsid w:val="0072683B"/>
    <w:rsid w:val="00776F8E"/>
    <w:rsid w:val="007C67DC"/>
    <w:rsid w:val="007C7B08"/>
    <w:rsid w:val="007E3FA3"/>
    <w:rsid w:val="00800A33"/>
    <w:rsid w:val="00813031"/>
    <w:rsid w:val="00823FEC"/>
    <w:rsid w:val="0083155C"/>
    <w:rsid w:val="0084664E"/>
    <w:rsid w:val="008757D2"/>
    <w:rsid w:val="00892FA5"/>
    <w:rsid w:val="008955C2"/>
    <w:rsid w:val="008F16BB"/>
    <w:rsid w:val="00921150"/>
    <w:rsid w:val="00924519"/>
    <w:rsid w:val="00924578"/>
    <w:rsid w:val="00925320"/>
    <w:rsid w:val="00925B2E"/>
    <w:rsid w:val="0095113F"/>
    <w:rsid w:val="00971B85"/>
    <w:rsid w:val="00986DB9"/>
    <w:rsid w:val="009D51F8"/>
    <w:rsid w:val="00A01802"/>
    <w:rsid w:val="00A176FA"/>
    <w:rsid w:val="00A30023"/>
    <w:rsid w:val="00A710D8"/>
    <w:rsid w:val="00A77B7B"/>
    <w:rsid w:val="00A84B3D"/>
    <w:rsid w:val="00AA0921"/>
    <w:rsid w:val="00AA6684"/>
    <w:rsid w:val="00AE346D"/>
    <w:rsid w:val="00AE3E34"/>
    <w:rsid w:val="00AF6127"/>
    <w:rsid w:val="00AF7090"/>
    <w:rsid w:val="00B11AB0"/>
    <w:rsid w:val="00B2192F"/>
    <w:rsid w:val="00B30B07"/>
    <w:rsid w:val="00B508EA"/>
    <w:rsid w:val="00B6270B"/>
    <w:rsid w:val="00B97AE1"/>
    <w:rsid w:val="00BA0C14"/>
    <w:rsid w:val="00BA4D3A"/>
    <w:rsid w:val="00BB0A90"/>
    <w:rsid w:val="00BB45F6"/>
    <w:rsid w:val="00BD4CAB"/>
    <w:rsid w:val="00BF54B7"/>
    <w:rsid w:val="00C1609B"/>
    <w:rsid w:val="00C31E21"/>
    <w:rsid w:val="00C377DD"/>
    <w:rsid w:val="00C86534"/>
    <w:rsid w:val="00C92128"/>
    <w:rsid w:val="00CB48DC"/>
    <w:rsid w:val="00CC0CA4"/>
    <w:rsid w:val="00CF4BFA"/>
    <w:rsid w:val="00D344BD"/>
    <w:rsid w:val="00D36C76"/>
    <w:rsid w:val="00D606E7"/>
    <w:rsid w:val="00DB6989"/>
    <w:rsid w:val="00DC5FAD"/>
    <w:rsid w:val="00DF094C"/>
    <w:rsid w:val="00E07D51"/>
    <w:rsid w:val="00E179A4"/>
    <w:rsid w:val="00E30CC5"/>
    <w:rsid w:val="00E52AD6"/>
    <w:rsid w:val="00E5517E"/>
    <w:rsid w:val="00E70637"/>
    <w:rsid w:val="00E812E2"/>
    <w:rsid w:val="00E95B2C"/>
    <w:rsid w:val="00EB6B67"/>
    <w:rsid w:val="00EF1951"/>
    <w:rsid w:val="00F15870"/>
    <w:rsid w:val="00F33436"/>
    <w:rsid w:val="00F5647B"/>
    <w:rsid w:val="00F60D77"/>
    <w:rsid w:val="00F840A7"/>
    <w:rsid w:val="00FB4FA8"/>
    <w:rsid w:val="00FD58A7"/>
    <w:rsid w:val="00FE7E6C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avyam.ru/about/departments/otd_cx/co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F58-F34C-4EB4-BAEB-C7E54A1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6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_2</dc:creator>
  <cp:keywords/>
  <dc:description/>
  <cp:lastModifiedBy>osh_2</cp:lastModifiedBy>
  <cp:revision>14</cp:revision>
  <cp:lastPrinted>2021-09-29T07:06:00Z</cp:lastPrinted>
  <dcterms:created xsi:type="dcterms:W3CDTF">2021-09-20T07:31:00Z</dcterms:created>
  <dcterms:modified xsi:type="dcterms:W3CDTF">2021-11-26T11:15:00Z</dcterms:modified>
</cp:coreProperties>
</file>